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F" w:rsidRPr="005916A0" w:rsidRDefault="003E0D5F" w:rsidP="003E0D5F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5F" w:rsidRPr="00044F1E" w:rsidRDefault="003E0D5F" w:rsidP="003E0D5F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3E0D5F" w:rsidRPr="00044F1E" w:rsidRDefault="003E0D5F" w:rsidP="003E0D5F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3E0D5F" w:rsidRPr="00044F1E" w:rsidRDefault="003E0D5F" w:rsidP="003E0D5F">
      <w:pPr>
        <w:jc w:val="center"/>
        <w:rPr>
          <w:sz w:val="16"/>
          <w:szCs w:val="16"/>
        </w:rPr>
      </w:pPr>
    </w:p>
    <w:p w:rsidR="003E0D5F" w:rsidRPr="00044F1E" w:rsidRDefault="003E0D5F" w:rsidP="003E0D5F">
      <w:pPr>
        <w:jc w:val="center"/>
        <w:rPr>
          <w:b/>
          <w:sz w:val="28"/>
          <w:szCs w:val="28"/>
        </w:rPr>
      </w:pPr>
      <w:r w:rsidRPr="00044F1E">
        <w:rPr>
          <w:b/>
          <w:sz w:val="28"/>
          <w:szCs w:val="28"/>
        </w:rPr>
        <w:t>П О С Т А Н О В Л Е Н И Е</w:t>
      </w:r>
    </w:p>
    <w:p w:rsidR="003E0D5F" w:rsidRPr="005916A0" w:rsidRDefault="003E0D5F" w:rsidP="003E0D5F">
      <w:pPr>
        <w:rPr>
          <w:rFonts w:ascii="Arial" w:hAnsi="Arial" w:cs="Arial"/>
        </w:rPr>
      </w:pPr>
    </w:p>
    <w:p w:rsidR="003E0D5F" w:rsidRPr="005916A0" w:rsidRDefault="003E0D5F" w:rsidP="003E0D5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27.12.2017</w:t>
      </w:r>
      <w:r w:rsidRPr="00C65161">
        <w:rPr>
          <w:sz w:val="28"/>
          <w:szCs w:val="28"/>
        </w:rPr>
        <w:t xml:space="preserve">    </w:t>
      </w:r>
      <w:r w:rsidRPr="005916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Pr="005916A0">
        <w:rPr>
          <w:sz w:val="28"/>
          <w:szCs w:val="28"/>
        </w:rPr>
        <w:t xml:space="preserve"> г. Новоалтайск                        </w:t>
      </w:r>
      <w:r>
        <w:rPr>
          <w:sz w:val="28"/>
          <w:szCs w:val="28"/>
        </w:rPr>
        <w:t xml:space="preserve">               </w:t>
      </w:r>
      <w:r w:rsidRPr="005916A0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F6427">
        <w:rPr>
          <w:sz w:val="28"/>
          <w:szCs w:val="28"/>
          <w:u w:val="single"/>
        </w:rPr>
        <w:t>2636</w:t>
      </w:r>
    </w:p>
    <w:p w:rsidR="003E0D5F" w:rsidRPr="005916A0" w:rsidRDefault="003E0D5F" w:rsidP="003E0D5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2.85pt;width:226pt;height:75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" strokecolor="white">
            <v:textbox style="mso-next-textbox:#Rectangle 2">
              <w:txbxContent>
                <w:p w:rsidR="003E0D5F" w:rsidRPr="009D4B22" w:rsidRDefault="003E0D5F" w:rsidP="003E0D5F">
                  <w:pPr>
                    <w:jc w:val="both"/>
                    <w:rPr>
                      <w:sz w:val="28"/>
                      <w:szCs w:val="28"/>
                    </w:rPr>
                  </w:pPr>
                  <w:r w:rsidRPr="009D4B22">
                    <w:rPr>
                      <w:sz w:val="28"/>
                      <w:szCs w:val="28"/>
                    </w:rPr>
                    <w:t>О внесении изменений в муниципальную программу «Развитие культуры в городе Новоалтайске на  2016-2020 годы»</w:t>
                  </w:r>
                </w:p>
              </w:txbxContent>
            </v:textbox>
          </v:rect>
        </w:pict>
      </w:r>
    </w:p>
    <w:p w:rsidR="003E0D5F" w:rsidRPr="005916A0" w:rsidRDefault="003E0D5F" w:rsidP="003E0D5F">
      <w:pPr>
        <w:rPr>
          <w:sz w:val="28"/>
          <w:szCs w:val="28"/>
        </w:rPr>
      </w:pPr>
    </w:p>
    <w:p w:rsidR="003E0D5F" w:rsidRPr="005916A0" w:rsidRDefault="003E0D5F" w:rsidP="003E0D5F">
      <w:pPr>
        <w:spacing w:line="360" w:lineRule="auto"/>
        <w:jc w:val="both"/>
        <w:rPr>
          <w:sz w:val="28"/>
          <w:szCs w:val="28"/>
        </w:rPr>
      </w:pPr>
    </w:p>
    <w:p w:rsidR="003E0D5F" w:rsidRPr="005916A0" w:rsidRDefault="003E0D5F" w:rsidP="003E0D5F">
      <w:pPr>
        <w:jc w:val="both"/>
        <w:rPr>
          <w:sz w:val="28"/>
          <w:szCs w:val="28"/>
        </w:rPr>
      </w:pPr>
    </w:p>
    <w:p w:rsidR="003E0D5F" w:rsidRPr="005916A0" w:rsidRDefault="003E0D5F" w:rsidP="003E0D5F">
      <w:pPr>
        <w:jc w:val="both"/>
        <w:rPr>
          <w:sz w:val="28"/>
          <w:szCs w:val="28"/>
        </w:rPr>
      </w:pPr>
    </w:p>
    <w:p w:rsidR="003E0D5F" w:rsidRPr="009D4B22" w:rsidRDefault="003E0D5F" w:rsidP="003E0D5F">
      <w:pPr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В соответствии с Ф</w:t>
      </w:r>
      <w:r>
        <w:rPr>
          <w:sz w:val="28"/>
          <w:szCs w:val="28"/>
        </w:rPr>
        <w:t xml:space="preserve">едеральным законом </w:t>
      </w:r>
      <w:r w:rsidRPr="009D4B2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>
        <w:rPr>
          <w:sz w:val="28"/>
          <w:szCs w:val="28"/>
        </w:rPr>
        <w:t xml:space="preserve">решением НГСД от 19.12.2017 № 3 «О бюджете городского округа города Новоалтайска на 2018 год», </w:t>
      </w:r>
      <w:r w:rsidRPr="009D4B22">
        <w:rPr>
          <w:sz w:val="28"/>
          <w:szCs w:val="28"/>
        </w:rPr>
        <w:t xml:space="preserve">руководствуясь постановлением Администрации города Новоалтайска от 25.05.2015 года № 984 «Об утверждении Порядка разработки, реализации и оценки     эффективности     муниципальных  программ  города  Новоалтайска», </w:t>
      </w:r>
      <w:proofErr w:type="spellStart"/>
      <w:r w:rsidRPr="009D4B22">
        <w:rPr>
          <w:sz w:val="28"/>
          <w:szCs w:val="28"/>
        </w:rPr>
        <w:t>п</w:t>
      </w:r>
      <w:proofErr w:type="spellEnd"/>
      <w:r w:rsidRPr="009D4B22">
        <w:rPr>
          <w:sz w:val="28"/>
          <w:szCs w:val="28"/>
        </w:rPr>
        <w:t xml:space="preserve"> о с т а </w:t>
      </w:r>
      <w:proofErr w:type="spellStart"/>
      <w:r w:rsidRPr="009D4B22">
        <w:rPr>
          <w:sz w:val="28"/>
          <w:szCs w:val="28"/>
        </w:rPr>
        <w:t>н</w:t>
      </w:r>
      <w:proofErr w:type="spellEnd"/>
      <w:r w:rsidRPr="009D4B22">
        <w:rPr>
          <w:sz w:val="28"/>
          <w:szCs w:val="28"/>
        </w:rPr>
        <w:t xml:space="preserve"> о в л я ю:</w:t>
      </w:r>
    </w:p>
    <w:p w:rsidR="003E0D5F" w:rsidRPr="009D4B22" w:rsidRDefault="003E0D5F" w:rsidP="003E0D5F">
      <w:pPr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1. Внести в муниципальную программу «Развитие культуры в городе Новоалтайске на 2016-2020 годы», утвержденную постановлением Администрации города Новоалтайска от 01.12.2015 № 2497</w:t>
      </w:r>
      <w:r>
        <w:rPr>
          <w:sz w:val="28"/>
          <w:szCs w:val="28"/>
        </w:rPr>
        <w:t xml:space="preserve"> с изменениями от 20.12.2016 № 2850</w:t>
      </w:r>
      <w:r w:rsidRPr="009D4B22">
        <w:rPr>
          <w:sz w:val="28"/>
          <w:szCs w:val="28"/>
        </w:rPr>
        <w:t xml:space="preserve">, в части уточнения объемов финансирования из средств бюджета городского округа на 2018 год следующие изменения:  </w:t>
      </w:r>
    </w:p>
    <w:p w:rsidR="003E0D5F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1.1. Раздел 1 «Паспорт муниципальной программы» строку 9 «Общий объем финансирования муниципальной программы Развитие культуры в городе Новоалтайске на 2016-2020 годы» (далее «программа») изложить в новой редакции согласно приложению 1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D4B22">
        <w:rPr>
          <w:sz w:val="28"/>
          <w:szCs w:val="28"/>
        </w:rPr>
        <w:t xml:space="preserve">Раздел 1 «Паспорт муниципальной программы» строку 10 «Ожидаемые результаты реализации программы Развитие культуры в городе Новоалтайске на 2016-2020 годы» (далее «программа») изложить в новой редакции согласно приложению </w:t>
      </w:r>
      <w:r>
        <w:rPr>
          <w:sz w:val="28"/>
          <w:szCs w:val="28"/>
        </w:rPr>
        <w:t>2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4273">
        <w:rPr>
          <w:sz w:val="28"/>
          <w:szCs w:val="28"/>
        </w:rPr>
        <w:t>1.3. Раздел 3.3.</w:t>
      </w:r>
      <w:r w:rsidRPr="009D4B22">
        <w:rPr>
          <w:sz w:val="28"/>
          <w:szCs w:val="28"/>
        </w:rPr>
        <w:t xml:space="preserve"> «Конечные результаты реализации программы» изложить в новой редакции согласно приложению </w:t>
      </w:r>
      <w:r>
        <w:rPr>
          <w:sz w:val="28"/>
          <w:szCs w:val="28"/>
        </w:rPr>
        <w:t>3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D4B22">
        <w:rPr>
          <w:sz w:val="28"/>
          <w:szCs w:val="28"/>
        </w:rPr>
        <w:t xml:space="preserve">Раздел 5 «Общий объем финансовых ресурсов, необходимых для реализации муниципальной программы» изложить в новой редакции согласно приложению </w:t>
      </w:r>
      <w:r>
        <w:rPr>
          <w:sz w:val="28"/>
          <w:szCs w:val="28"/>
        </w:rPr>
        <w:t>4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D4B22">
        <w:rPr>
          <w:sz w:val="28"/>
          <w:szCs w:val="28"/>
        </w:rPr>
        <w:t xml:space="preserve">Приложение 1 к муниципальной программе «Развитие культуры в городе Новоалтайске на 2016-2020 годы» «Сведения об индикаторах муниципальной программы (показателях программы) и их значениях» </w:t>
      </w:r>
      <w:r w:rsidRPr="009D4B22">
        <w:rPr>
          <w:sz w:val="28"/>
          <w:szCs w:val="28"/>
        </w:rPr>
        <w:lastRenderedPageBreak/>
        <w:t xml:space="preserve">изложить в новой редакции согласно приложению </w:t>
      </w:r>
      <w:r>
        <w:rPr>
          <w:sz w:val="28"/>
          <w:szCs w:val="28"/>
        </w:rPr>
        <w:t>5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D4B22">
        <w:rPr>
          <w:sz w:val="28"/>
          <w:szCs w:val="28"/>
        </w:rPr>
        <w:t xml:space="preserve">Приложение 2 к муниципальной программе «Развитие культуры в городе Новоалтайске на 2016-2020 годы» «Перечень мероприятий муниципальной программы» изложить в новой редакции согласно приложению </w:t>
      </w:r>
      <w:r>
        <w:rPr>
          <w:sz w:val="28"/>
          <w:szCs w:val="28"/>
        </w:rPr>
        <w:t>6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D4B22">
        <w:rPr>
          <w:sz w:val="28"/>
          <w:szCs w:val="28"/>
        </w:rPr>
        <w:t xml:space="preserve">Приложение 3 к муниципальной программе «Развитие культуры в городе Новоалтайске на 2016-2020 годы» «Объем финансовых ресурсов, необходимых для реализации муниципальной программы» изложить в новой редакции согласно приложению </w:t>
      </w:r>
      <w:r>
        <w:rPr>
          <w:sz w:val="28"/>
          <w:szCs w:val="28"/>
        </w:rPr>
        <w:t>7</w:t>
      </w:r>
      <w:r w:rsidRPr="009D4B22">
        <w:rPr>
          <w:sz w:val="28"/>
          <w:szCs w:val="28"/>
        </w:rPr>
        <w:t xml:space="preserve"> к настоящему постановлению.</w:t>
      </w:r>
    </w:p>
    <w:p w:rsidR="003E0D5F" w:rsidRPr="009D4B22" w:rsidRDefault="003E0D5F" w:rsidP="003E0D5F">
      <w:pPr>
        <w:spacing w:before="1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2. Опубликовать постановление в Вестнике муниципального образования города Новоалтайска.</w:t>
      </w:r>
    </w:p>
    <w:p w:rsidR="003E0D5F" w:rsidRPr="009D4B22" w:rsidRDefault="003E0D5F" w:rsidP="003E0D5F">
      <w:pPr>
        <w:spacing w:before="10"/>
        <w:ind w:firstLine="851"/>
        <w:jc w:val="both"/>
        <w:rPr>
          <w:sz w:val="28"/>
          <w:szCs w:val="28"/>
        </w:rPr>
      </w:pPr>
      <w:r w:rsidRPr="009D4B2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Т.Ф. Михайлову.</w:t>
      </w:r>
    </w:p>
    <w:p w:rsidR="003E0D5F" w:rsidRPr="009D4B22" w:rsidRDefault="003E0D5F" w:rsidP="003E0D5F">
      <w:pPr>
        <w:spacing w:before="10"/>
        <w:ind w:firstLine="284"/>
        <w:jc w:val="both"/>
        <w:rPr>
          <w:sz w:val="28"/>
          <w:szCs w:val="28"/>
        </w:rPr>
      </w:pPr>
    </w:p>
    <w:p w:rsidR="003E0D5F" w:rsidRPr="009D4B22" w:rsidRDefault="003E0D5F" w:rsidP="003E0D5F">
      <w:pPr>
        <w:rPr>
          <w:sz w:val="28"/>
          <w:szCs w:val="28"/>
        </w:rPr>
      </w:pPr>
    </w:p>
    <w:p w:rsidR="003E0D5F" w:rsidRPr="00044F1E" w:rsidRDefault="003E0D5F" w:rsidP="003E0D5F">
      <w:pPr>
        <w:rPr>
          <w:sz w:val="27"/>
          <w:szCs w:val="27"/>
        </w:rPr>
      </w:pPr>
      <w:r w:rsidRPr="009D4B22">
        <w:rPr>
          <w:sz w:val="28"/>
          <w:szCs w:val="28"/>
        </w:rPr>
        <w:t xml:space="preserve">Глава  города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9D4B22">
        <w:rPr>
          <w:sz w:val="28"/>
          <w:szCs w:val="28"/>
        </w:rPr>
        <w:t xml:space="preserve">      С.Н. Еремеев</w:t>
      </w:r>
      <w:r>
        <w:rPr>
          <w:sz w:val="27"/>
          <w:szCs w:val="27"/>
        </w:rPr>
        <w:t xml:space="preserve">      </w:t>
      </w: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3E0D5F" w:rsidRDefault="003E0D5F" w:rsidP="003E0D5F">
      <w:pPr>
        <w:rPr>
          <w:sz w:val="28"/>
        </w:rPr>
      </w:pPr>
    </w:p>
    <w:p w:rsidR="00162621" w:rsidRPr="003E0D5F" w:rsidRDefault="00162621" w:rsidP="003E0D5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E0D5F">
        <w:rPr>
          <w:sz w:val="28"/>
          <w:szCs w:val="28"/>
        </w:rPr>
        <w:lastRenderedPageBreak/>
        <w:t xml:space="preserve">          </w:t>
      </w:r>
    </w:p>
    <w:p w:rsidR="003E0D5F" w:rsidRPr="003E0D5F" w:rsidRDefault="003E0D5F" w:rsidP="003E0D5F">
      <w:pPr>
        <w:jc w:val="right"/>
        <w:rPr>
          <w:sz w:val="28"/>
          <w:szCs w:val="28"/>
        </w:rPr>
      </w:pPr>
      <w:bookmarkStart w:id="1" w:name="Par217"/>
      <w:bookmarkEnd w:id="1"/>
      <w:r w:rsidRPr="003E0D5F">
        <w:rPr>
          <w:sz w:val="28"/>
          <w:szCs w:val="28"/>
        </w:rPr>
        <w:t>Приложение 1</w:t>
      </w:r>
    </w:p>
    <w:p w:rsidR="003E0D5F" w:rsidRPr="003E0D5F" w:rsidRDefault="003E0D5F" w:rsidP="003E0D5F">
      <w:pPr>
        <w:pStyle w:val="31"/>
        <w:spacing w:after="0"/>
        <w:jc w:val="right"/>
        <w:rPr>
          <w:sz w:val="28"/>
          <w:szCs w:val="28"/>
        </w:rPr>
      </w:pPr>
      <w:r w:rsidRPr="003E0D5F">
        <w:rPr>
          <w:sz w:val="28"/>
          <w:szCs w:val="28"/>
        </w:rPr>
        <w:t>к  постановлению  Администрации</w:t>
      </w:r>
    </w:p>
    <w:p w:rsidR="00162621" w:rsidRDefault="003E0D5F" w:rsidP="003E0D5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E0D5F">
        <w:rPr>
          <w:sz w:val="28"/>
          <w:szCs w:val="28"/>
        </w:rPr>
        <w:t>№</w:t>
      </w:r>
      <w:r>
        <w:rPr>
          <w:sz w:val="28"/>
          <w:szCs w:val="28"/>
        </w:rPr>
        <w:t xml:space="preserve"> 2636 </w:t>
      </w:r>
      <w:r w:rsidRPr="003E0D5F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17</w:t>
      </w:r>
    </w:p>
    <w:p w:rsidR="003E0D5F" w:rsidRDefault="003E0D5F" w:rsidP="00F916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ры в городе Новоалтайске на 2016-2020 годы»</w:t>
      </w:r>
    </w:p>
    <w:p w:rsidR="000050FC" w:rsidRPr="000050FC" w:rsidRDefault="000050FC" w:rsidP="00F916E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62621" w:rsidRPr="005D450B" w:rsidRDefault="00162621" w:rsidP="00F916EF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F91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ры в городе Новоалтайске на 2016-2020 годы»</w:t>
      </w:r>
    </w:p>
    <w:p w:rsidR="00162621" w:rsidRDefault="00162621" w:rsidP="00F916EF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(далее – «программа»)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6947"/>
      </w:tblGrid>
      <w:tr w:rsidR="00162621" w:rsidRPr="00F916EF" w:rsidTr="00F916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9DC" w:rsidRPr="00F916EF" w:rsidRDefault="002D5BDE" w:rsidP="00F916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</w:t>
            </w:r>
            <w:r w:rsidR="00162621" w:rsidRPr="00F916EF">
              <w:rPr>
                <w:sz w:val="28"/>
                <w:szCs w:val="28"/>
              </w:rPr>
              <w:t xml:space="preserve">бщий объем финансирования муниципальной программы «Развитие культуры в городе Новоалтайске на 2016-2020 годы» (далее «программа») </w:t>
            </w:r>
            <w:r w:rsidR="007139DC" w:rsidRPr="00F916EF">
              <w:rPr>
                <w:sz w:val="28"/>
                <w:szCs w:val="28"/>
              </w:rPr>
              <w:t xml:space="preserve">составляет  </w:t>
            </w:r>
            <w:r w:rsidR="00D951BA">
              <w:rPr>
                <w:sz w:val="28"/>
                <w:szCs w:val="28"/>
              </w:rPr>
              <w:t>409 026,5</w:t>
            </w:r>
            <w:r w:rsidR="007139DC" w:rsidRPr="00F916E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72 681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2017 год – </w:t>
            </w:r>
            <w:r w:rsidR="00D951BA">
              <w:rPr>
                <w:sz w:val="28"/>
                <w:szCs w:val="28"/>
              </w:rPr>
              <w:t>79 685,5</w:t>
            </w:r>
            <w:r w:rsidRPr="00F916EF">
              <w:rPr>
                <w:sz w:val="28"/>
                <w:szCs w:val="28"/>
              </w:rPr>
              <w:t xml:space="preserve"> тыс. рублей;</w:t>
            </w:r>
          </w:p>
          <w:p w:rsidR="007139DC" w:rsidRPr="00F916EF" w:rsidRDefault="00D818EA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80 692</w:t>
            </w:r>
            <w:r w:rsidR="007139DC" w:rsidRPr="00F916EF">
              <w:rPr>
                <w:sz w:val="28"/>
                <w:szCs w:val="28"/>
              </w:rPr>
              <w:t>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88 019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87 949,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из федерального бюджета – 74,2 тыс. рублей, в том числе по годам: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7 год – 74,2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0 тыс. рублей;</w:t>
            </w:r>
          </w:p>
          <w:p w:rsidR="008E2540" w:rsidRPr="00F916EF" w:rsidRDefault="008E2540" w:rsidP="008E25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0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из краевого бюджета – 50,0 тыс. рублей, в том числе по годам: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50,0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7 год – 0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0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0 тыс. рублей;</w:t>
            </w:r>
          </w:p>
          <w:p w:rsidR="007139DC" w:rsidRPr="00F916EF" w:rsidRDefault="007139DC" w:rsidP="004810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0 тыс. рублей;</w:t>
            </w:r>
          </w:p>
          <w:p w:rsidR="007139DC" w:rsidRPr="00F916EF" w:rsidRDefault="00D818EA" w:rsidP="007139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из городского бюджета –  </w:t>
            </w:r>
            <w:r w:rsidR="00D951BA">
              <w:rPr>
                <w:sz w:val="28"/>
                <w:szCs w:val="28"/>
              </w:rPr>
              <w:t>405 612,3</w:t>
            </w:r>
            <w:r w:rsidR="007139DC" w:rsidRPr="00F916EF">
              <w:rPr>
                <w:b/>
                <w:sz w:val="28"/>
                <w:szCs w:val="28"/>
              </w:rPr>
              <w:t xml:space="preserve">  </w:t>
            </w:r>
            <w:r w:rsidR="007139DC" w:rsidRPr="00F916EF">
              <w:rPr>
                <w:sz w:val="28"/>
                <w:szCs w:val="28"/>
              </w:rPr>
              <w:t>тыс. рублей, в том числе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72 241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2017 год – </w:t>
            </w:r>
            <w:r w:rsidR="00D951BA">
              <w:rPr>
                <w:sz w:val="28"/>
                <w:szCs w:val="28"/>
              </w:rPr>
              <w:t>79 006,3</w:t>
            </w:r>
            <w:r w:rsidRPr="00F916EF">
              <w:rPr>
                <w:sz w:val="28"/>
                <w:szCs w:val="28"/>
              </w:rPr>
              <w:t xml:space="preserve"> тыс. рублей;</w:t>
            </w:r>
          </w:p>
          <w:p w:rsidR="007139DC" w:rsidRPr="00F916EF" w:rsidRDefault="00D818EA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</w:t>
            </w:r>
            <w:r w:rsidR="00FF5507" w:rsidRPr="00F916EF">
              <w:rPr>
                <w:sz w:val="28"/>
                <w:szCs w:val="28"/>
              </w:rPr>
              <w:t xml:space="preserve"> – 79 919</w:t>
            </w:r>
            <w:r w:rsidR="007139DC" w:rsidRPr="00F916EF">
              <w:rPr>
                <w:sz w:val="28"/>
                <w:szCs w:val="28"/>
              </w:rPr>
              <w:t>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87 082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87 364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из внебюджетных источников – 3 290,0 тыс. рублей, в том числе по годам: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6 год – 390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lastRenderedPageBreak/>
              <w:t>2017 год – 605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8 год – 773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19 год – 937,0 тыс. рублей;</w:t>
            </w:r>
          </w:p>
          <w:p w:rsidR="007139DC" w:rsidRPr="00F916EF" w:rsidRDefault="007139DC" w:rsidP="007139D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2020 год – 585,0 тыс. рублей.</w:t>
            </w:r>
          </w:p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</w:p>
        </w:tc>
      </w:tr>
    </w:tbl>
    <w:p w:rsidR="000050FC" w:rsidRPr="00F916EF" w:rsidRDefault="000050FC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36576C" w:rsidRPr="00F916EF" w:rsidRDefault="00162621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916EF">
        <w:rPr>
          <w:bCs/>
          <w:color w:val="000000"/>
          <w:sz w:val="28"/>
          <w:szCs w:val="28"/>
        </w:rPr>
        <w:t xml:space="preserve"> </w:t>
      </w:r>
    </w:p>
    <w:p w:rsidR="002B2524" w:rsidRPr="00F916EF" w:rsidRDefault="002B2524" w:rsidP="00750D1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F916EF">
        <w:rPr>
          <w:bCs/>
          <w:color w:val="000000"/>
          <w:sz w:val="28"/>
          <w:szCs w:val="28"/>
        </w:rPr>
        <w:t xml:space="preserve">Заместитель главы Администрации города                         </w:t>
      </w:r>
      <w:r w:rsidR="00F916EF">
        <w:rPr>
          <w:bCs/>
          <w:color w:val="000000"/>
          <w:sz w:val="28"/>
          <w:szCs w:val="28"/>
        </w:rPr>
        <w:t xml:space="preserve"> </w:t>
      </w:r>
      <w:r w:rsidRPr="00F916EF">
        <w:rPr>
          <w:bCs/>
          <w:color w:val="000000"/>
          <w:sz w:val="28"/>
          <w:szCs w:val="28"/>
        </w:rPr>
        <w:t xml:space="preserve">  </w:t>
      </w:r>
      <w:r w:rsidR="00750D16" w:rsidRPr="00F916EF">
        <w:rPr>
          <w:bCs/>
          <w:color w:val="000000"/>
          <w:sz w:val="28"/>
          <w:szCs w:val="28"/>
        </w:rPr>
        <w:t xml:space="preserve">     </w:t>
      </w:r>
      <w:r w:rsidR="00026B0A" w:rsidRPr="00F916EF">
        <w:rPr>
          <w:bCs/>
          <w:color w:val="000000"/>
          <w:sz w:val="28"/>
          <w:szCs w:val="28"/>
        </w:rPr>
        <w:t xml:space="preserve"> </w:t>
      </w:r>
      <w:r w:rsidRPr="00F916EF">
        <w:rPr>
          <w:bCs/>
          <w:color w:val="000000"/>
          <w:sz w:val="28"/>
          <w:szCs w:val="28"/>
        </w:rPr>
        <w:t xml:space="preserve">    О.В. Гладкова</w:t>
      </w: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  <w:rPr>
          <w:bCs/>
          <w:color w:val="000000"/>
          <w:sz w:val="28"/>
          <w:szCs w:val="28"/>
        </w:rPr>
      </w:pPr>
    </w:p>
    <w:p w:rsidR="00C92B8C" w:rsidRPr="00F916EF" w:rsidRDefault="00C92B8C" w:rsidP="00C92B8C">
      <w:pPr>
        <w:widowControl w:val="0"/>
        <w:autoSpaceDE w:val="0"/>
        <w:autoSpaceDN w:val="0"/>
        <w:adjustRightInd w:val="0"/>
        <w:ind w:left="709" w:right="-145"/>
        <w:jc w:val="right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Pr="00F916EF" w:rsidRDefault="003E0D5F" w:rsidP="00026B0A">
      <w:pPr>
        <w:widowControl w:val="0"/>
        <w:autoSpaceDE w:val="0"/>
        <w:autoSpaceDN w:val="0"/>
        <w:adjustRightInd w:val="0"/>
        <w:ind w:left="709" w:right="-145"/>
      </w:pPr>
    </w:p>
    <w:p w:rsidR="0036576C" w:rsidRPr="00F916EF" w:rsidRDefault="0036576C" w:rsidP="00026B0A">
      <w:pPr>
        <w:widowControl w:val="0"/>
        <w:autoSpaceDE w:val="0"/>
        <w:autoSpaceDN w:val="0"/>
        <w:adjustRightInd w:val="0"/>
        <w:ind w:left="709" w:right="-145"/>
      </w:pP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0D5F" w:rsidRPr="003E0D5F" w:rsidRDefault="003E0D5F" w:rsidP="003E0D5F">
      <w:pPr>
        <w:jc w:val="right"/>
        <w:rPr>
          <w:sz w:val="28"/>
          <w:szCs w:val="28"/>
        </w:rPr>
      </w:pPr>
      <w:r w:rsidRPr="003E0D5F">
        <w:rPr>
          <w:sz w:val="28"/>
          <w:szCs w:val="28"/>
        </w:rPr>
        <w:lastRenderedPageBreak/>
        <w:t>Приложение 2</w:t>
      </w:r>
    </w:p>
    <w:p w:rsidR="003E0D5F" w:rsidRPr="003E0D5F" w:rsidRDefault="003E0D5F" w:rsidP="003E0D5F">
      <w:pPr>
        <w:pStyle w:val="31"/>
        <w:spacing w:after="0"/>
        <w:jc w:val="right"/>
        <w:rPr>
          <w:sz w:val="28"/>
          <w:szCs w:val="28"/>
        </w:rPr>
      </w:pPr>
      <w:r w:rsidRPr="003E0D5F">
        <w:rPr>
          <w:sz w:val="28"/>
          <w:szCs w:val="28"/>
        </w:rPr>
        <w:t xml:space="preserve">к постановлению Администрации </w:t>
      </w:r>
    </w:p>
    <w:p w:rsidR="003E0D5F" w:rsidRPr="003E0D5F" w:rsidRDefault="003E0D5F" w:rsidP="003E0D5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E0D5F">
        <w:rPr>
          <w:sz w:val="28"/>
          <w:szCs w:val="28"/>
        </w:rPr>
        <w:t>№</w:t>
      </w:r>
      <w:r>
        <w:rPr>
          <w:sz w:val="28"/>
          <w:szCs w:val="28"/>
        </w:rPr>
        <w:t xml:space="preserve"> 2636 </w:t>
      </w:r>
      <w:r w:rsidRPr="003E0D5F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17</w:t>
      </w:r>
    </w:p>
    <w:p w:rsidR="003E0D5F" w:rsidRDefault="003E0D5F" w:rsidP="003E0D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16EF">
        <w:rPr>
          <w:sz w:val="28"/>
          <w:szCs w:val="28"/>
        </w:rPr>
        <w:t>МУНИЦИПАЛЬНАЯ ПРОГРАММА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F916EF">
        <w:rPr>
          <w:sz w:val="28"/>
          <w:szCs w:val="28"/>
        </w:rPr>
        <w:t>«Развитие культуры в городе Новоалтайске на 2016-2020 годы»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E0D5F" w:rsidRPr="00F916EF" w:rsidRDefault="003E0D5F" w:rsidP="003E0D5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16EF">
        <w:rPr>
          <w:sz w:val="28"/>
          <w:szCs w:val="28"/>
        </w:rPr>
        <w:t>ПАСПОРТ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муниципальной программы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«Развитие культуры в городе Новоалтайске на 2016-2020 годы»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(далее – «программа»)</w:t>
      </w:r>
    </w:p>
    <w:tbl>
      <w:tblPr>
        <w:tblW w:w="964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9"/>
      </w:tblGrid>
      <w:tr w:rsidR="003E0D5F" w:rsidRPr="00F916EF" w:rsidTr="00772BD9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1. Доля объектов культурного наследия, находящихся в удовлетворитель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м состоянии, в общем количестве объектов культурного наследия до 83%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2.  Уровень удовлетворенности жителей города Новоалтайска качеством предоставления муниципальных услуг в сфере культуры до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85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3.  Количество посещений библиотек (на 1 жителя в год) до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3,63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 посещений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>4.  Количество книговыдач (по сравнению с предыдущим годом) до 848 </w:t>
            </w:r>
            <w:r>
              <w:rPr>
                <w:sz w:val="28"/>
                <w:szCs w:val="28"/>
              </w:rPr>
              <w:t>6</w:t>
            </w:r>
            <w:r w:rsidRPr="00F916EF">
              <w:rPr>
                <w:sz w:val="28"/>
                <w:szCs w:val="28"/>
              </w:rPr>
              <w:t>00 ед.;</w:t>
            </w:r>
          </w:p>
          <w:p w:rsidR="003E0D5F" w:rsidRPr="00F916EF" w:rsidRDefault="003E0D5F" w:rsidP="00772BD9">
            <w:pPr>
              <w:pStyle w:val="ConsPlusCell"/>
            </w:pPr>
            <w:r w:rsidRPr="00F916EF">
              <w:t>5.  Доля библиотек, подключенных к Интернету, в общем количестве библиотек до 87,5%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6.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 У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величение посещаемости музея (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 xml:space="preserve">количество посещений , человек) 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до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9200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 посещений в год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7.  Доля представленных (во всех формах) зрителю музейных предметов в общем количестве музейных предметов основного фонда до </w:t>
            </w:r>
            <w:r>
              <w:rPr>
                <w:sz w:val="28"/>
                <w:szCs w:val="28"/>
              </w:rPr>
              <w:t>38%</w:t>
            </w:r>
            <w:r w:rsidRPr="00F916EF">
              <w:rPr>
                <w:sz w:val="28"/>
                <w:szCs w:val="28"/>
              </w:rPr>
              <w:t>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8.  Доля участников клубных формирований в учреждениях культуры от общего числа жителей города</w:t>
            </w: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 xml:space="preserve">до 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1,9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9.  Доля детей, обучающихся в детских школах искусств, в общей числен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сти учащихся детей до 19,</w:t>
            </w:r>
            <w:r>
              <w:rPr>
                <w:rStyle w:val="10pt"/>
                <w:b w:val="0"/>
                <w:color w:val="000000"/>
                <w:sz w:val="28"/>
                <w:szCs w:val="28"/>
              </w:rPr>
              <w:t>8</w:t>
            </w:r>
            <w:r w:rsidRPr="00F916EF">
              <w:rPr>
                <w:rStyle w:val="10pt"/>
                <w:b w:val="0"/>
                <w:color w:val="000000"/>
                <w:sz w:val="28"/>
                <w:szCs w:val="28"/>
              </w:rPr>
              <w:t>%;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6EF">
              <w:rPr>
                <w:sz w:val="28"/>
                <w:szCs w:val="28"/>
              </w:rPr>
              <w:t xml:space="preserve">10. Доля лауреатов, дипломантов региональных, всероссийских и международных конкурсов от общего количества учащихся до </w:t>
            </w:r>
            <w:r>
              <w:rPr>
                <w:sz w:val="28"/>
                <w:szCs w:val="28"/>
              </w:rPr>
              <w:t>46,0</w:t>
            </w:r>
            <w:r w:rsidRPr="00F916EF">
              <w:rPr>
                <w:sz w:val="28"/>
                <w:szCs w:val="28"/>
              </w:rPr>
              <w:t xml:space="preserve">%;           </w:t>
            </w:r>
          </w:p>
          <w:p w:rsidR="003E0D5F" w:rsidRPr="00F916EF" w:rsidRDefault="003E0D5F" w:rsidP="00772BD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6EF">
              <w:rPr>
                <w:sz w:val="28"/>
                <w:szCs w:val="28"/>
              </w:rPr>
              <w:t xml:space="preserve">11. Соотношение средней заработной платы работников учреждений  культуры города Новоалтайска и средней заработной платы в Алтайском крае до </w:t>
            </w:r>
            <w:r>
              <w:rPr>
                <w:sz w:val="28"/>
                <w:szCs w:val="28"/>
              </w:rPr>
              <w:t>100</w:t>
            </w:r>
            <w:r w:rsidRPr="00F916EF">
              <w:rPr>
                <w:sz w:val="28"/>
                <w:szCs w:val="28"/>
              </w:rPr>
              <w:t>%</w:t>
            </w:r>
            <w:r w:rsidRPr="00F916EF">
              <w:t>.</w:t>
            </w:r>
          </w:p>
        </w:tc>
      </w:tr>
    </w:tbl>
    <w:p w:rsidR="003E0D5F" w:rsidRPr="00F916E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3E0D5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>Новоал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ладкова</w:t>
      </w:r>
    </w:p>
    <w:p w:rsidR="003E0D5F" w:rsidRPr="003E0D5F" w:rsidRDefault="003E0D5F" w:rsidP="003E0D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E0D5F">
        <w:rPr>
          <w:sz w:val="28"/>
          <w:szCs w:val="28"/>
        </w:rPr>
        <w:t>риложение 3</w:t>
      </w:r>
    </w:p>
    <w:p w:rsidR="003E0D5F" w:rsidRPr="003E0D5F" w:rsidRDefault="003E0D5F" w:rsidP="003E0D5F">
      <w:pPr>
        <w:pStyle w:val="31"/>
        <w:spacing w:after="0"/>
        <w:jc w:val="right"/>
        <w:rPr>
          <w:sz w:val="28"/>
          <w:szCs w:val="28"/>
        </w:rPr>
      </w:pPr>
      <w:r w:rsidRPr="003E0D5F">
        <w:rPr>
          <w:sz w:val="28"/>
          <w:szCs w:val="28"/>
        </w:rPr>
        <w:t>к постановлению Администрации</w:t>
      </w:r>
    </w:p>
    <w:p w:rsidR="003E0D5F" w:rsidRPr="003E0D5F" w:rsidRDefault="003E0D5F" w:rsidP="003E0D5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3E0D5F">
        <w:rPr>
          <w:sz w:val="28"/>
          <w:szCs w:val="28"/>
        </w:rPr>
        <w:t>№</w:t>
      </w:r>
      <w:r>
        <w:rPr>
          <w:sz w:val="28"/>
          <w:szCs w:val="28"/>
        </w:rPr>
        <w:t xml:space="preserve"> 2636 </w:t>
      </w:r>
      <w:r w:rsidRPr="003E0D5F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17</w:t>
      </w:r>
    </w:p>
    <w:p w:rsidR="003E0D5F" w:rsidRDefault="003E0D5F" w:rsidP="003E0D5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3E0D5F" w:rsidRPr="00E27D3B" w:rsidRDefault="003E0D5F" w:rsidP="003E0D5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27D3B">
        <w:rPr>
          <w:sz w:val="28"/>
          <w:szCs w:val="28"/>
        </w:rPr>
        <w:t>Конечные результаты реализации программы</w:t>
      </w:r>
    </w:p>
    <w:p w:rsidR="003E0D5F" w:rsidRPr="00F916EF" w:rsidRDefault="003E0D5F" w:rsidP="003E0D5F">
      <w:pPr>
        <w:pStyle w:val="a7"/>
        <w:widowControl w:val="0"/>
        <w:autoSpaceDE w:val="0"/>
        <w:autoSpaceDN w:val="0"/>
        <w:adjustRightInd w:val="0"/>
        <w:spacing w:line="276" w:lineRule="auto"/>
        <w:ind w:left="1080"/>
        <w:rPr>
          <w:sz w:val="28"/>
          <w:szCs w:val="28"/>
        </w:rPr>
      </w:pP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>В результате реализации муниципальной программы к 2020 году предполагается: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составит 83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повышение уровня удовлетворенности жителей города Новоалтайска качеством предоставления муниципальных услуг в сфере культуры до 8</w:t>
      </w:r>
      <w:r>
        <w:rPr>
          <w:rStyle w:val="10pt"/>
          <w:b w:val="0"/>
          <w:color w:val="000000"/>
          <w:sz w:val="28"/>
          <w:szCs w:val="28"/>
        </w:rPr>
        <w:t>5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количество посещений библиотек (на 1 жителя в год) до 3,</w:t>
      </w:r>
      <w:r>
        <w:rPr>
          <w:rStyle w:val="10pt"/>
          <w:b w:val="0"/>
          <w:color w:val="000000"/>
          <w:sz w:val="28"/>
          <w:szCs w:val="28"/>
        </w:rPr>
        <w:t>63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>количество книговыдач (по сравнению с предыдущим годом) составит 848 </w:t>
      </w:r>
      <w:r>
        <w:rPr>
          <w:sz w:val="28"/>
          <w:szCs w:val="28"/>
        </w:rPr>
        <w:t>60</w:t>
      </w:r>
      <w:r w:rsidRPr="00F916EF">
        <w:rPr>
          <w:sz w:val="28"/>
          <w:szCs w:val="28"/>
        </w:rPr>
        <w:t>0 ед.;</w:t>
      </w:r>
    </w:p>
    <w:p w:rsidR="003E0D5F" w:rsidRPr="00F916EF" w:rsidRDefault="003E0D5F" w:rsidP="003E0D5F">
      <w:pPr>
        <w:pStyle w:val="ConsPlusCell"/>
        <w:spacing w:line="276" w:lineRule="auto"/>
        <w:ind w:firstLine="709"/>
        <w:jc w:val="both"/>
      </w:pPr>
      <w:r w:rsidRPr="00F916EF">
        <w:t>увеличение доли библиотек, подключенных к Интернету, в общем количестве библиотек до 87,5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увеличение посещаемости музея (</w:t>
      </w:r>
      <w:r>
        <w:rPr>
          <w:rStyle w:val="10pt"/>
          <w:b w:val="0"/>
          <w:color w:val="000000"/>
          <w:sz w:val="28"/>
          <w:szCs w:val="28"/>
        </w:rPr>
        <w:t>количество посещений, человек</w:t>
      </w:r>
      <w:r w:rsidRPr="00F916EF">
        <w:rPr>
          <w:rStyle w:val="10pt"/>
          <w:b w:val="0"/>
          <w:color w:val="000000"/>
          <w:sz w:val="28"/>
          <w:szCs w:val="28"/>
        </w:rPr>
        <w:t xml:space="preserve">) до </w:t>
      </w:r>
      <w:r>
        <w:rPr>
          <w:rStyle w:val="10pt"/>
          <w:b w:val="0"/>
          <w:color w:val="000000"/>
          <w:sz w:val="28"/>
          <w:szCs w:val="28"/>
        </w:rPr>
        <w:t>9200</w:t>
      </w:r>
      <w:r w:rsidRPr="00F916EF">
        <w:rPr>
          <w:rStyle w:val="10pt"/>
          <w:b w:val="0"/>
          <w:color w:val="000000"/>
          <w:sz w:val="28"/>
          <w:szCs w:val="28"/>
        </w:rPr>
        <w:t xml:space="preserve"> посещений в год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доля представленных (во всех формах) зрителю музейных предметов в общем количестве музейных предметов основного фонда составит </w:t>
      </w:r>
      <w:r>
        <w:rPr>
          <w:sz w:val="28"/>
          <w:szCs w:val="28"/>
        </w:rPr>
        <w:t>38</w:t>
      </w:r>
      <w:r w:rsidRPr="00F916EF">
        <w:rPr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 xml:space="preserve">увеличение доли участников клубных формирований в учреждениях культуры от общего числа жителей города до </w:t>
      </w:r>
      <w:r>
        <w:rPr>
          <w:rStyle w:val="10pt"/>
          <w:b w:val="0"/>
          <w:color w:val="000000"/>
          <w:sz w:val="28"/>
          <w:szCs w:val="28"/>
        </w:rPr>
        <w:t>1,9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F916EF">
        <w:rPr>
          <w:rStyle w:val="10pt"/>
          <w:b w:val="0"/>
          <w:color w:val="000000"/>
          <w:sz w:val="28"/>
          <w:szCs w:val="28"/>
        </w:rPr>
        <w:t>увеличение доли детей, обучающихся в детских школах искусств, в общей числен</w:t>
      </w:r>
      <w:r w:rsidRPr="00F916EF">
        <w:rPr>
          <w:rStyle w:val="10pt"/>
          <w:b w:val="0"/>
          <w:color w:val="000000"/>
          <w:sz w:val="28"/>
          <w:szCs w:val="28"/>
        </w:rPr>
        <w:softHyphen/>
        <w:t>ности учащихся детей до 19,</w:t>
      </w:r>
      <w:r>
        <w:rPr>
          <w:rStyle w:val="10pt"/>
          <w:b w:val="0"/>
          <w:color w:val="000000"/>
          <w:sz w:val="28"/>
          <w:szCs w:val="28"/>
        </w:rPr>
        <w:t>8</w:t>
      </w:r>
      <w:r w:rsidRPr="00F916EF">
        <w:rPr>
          <w:rStyle w:val="10pt"/>
          <w:b w:val="0"/>
          <w:color w:val="000000"/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увеличение доли лауреатов, дипломантов региональных, всероссийских и международных конкурсов от общего количества учащихся </w:t>
      </w:r>
      <w:r>
        <w:rPr>
          <w:sz w:val="28"/>
          <w:szCs w:val="28"/>
        </w:rPr>
        <w:t>46,0</w:t>
      </w:r>
      <w:r w:rsidRPr="00F916EF">
        <w:rPr>
          <w:sz w:val="28"/>
          <w:szCs w:val="28"/>
        </w:rPr>
        <w:t>%;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соотношение средней заработной платы работников учреждений  культуры города Новоалтайска и средней заработной платы в Алтайском крае до </w:t>
      </w:r>
      <w:r>
        <w:rPr>
          <w:sz w:val="28"/>
          <w:szCs w:val="28"/>
        </w:rPr>
        <w:t>100</w:t>
      </w:r>
      <w:r w:rsidRPr="00F916EF">
        <w:rPr>
          <w:sz w:val="28"/>
          <w:szCs w:val="28"/>
        </w:rPr>
        <w:t>%.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3E0D5F" w:rsidRPr="00F916EF" w:rsidRDefault="003E0D5F" w:rsidP="003E0D5F">
      <w:pPr>
        <w:rPr>
          <w:sz w:val="28"/>
          <w:szCs w:val="28"/>
        </w:rPr>
      </w:pPr>
      <w:bookmarkStart w:id="2" w:name="Par614"/>
      <w:bookmarkEnd w:id="2"/>
    </w:p>
    <w:p w:rsidR="003E0D5F" w:rsidRPr="00F916EF" w:rsidRDefault="003E0D5F" w:rsidP="003E0D5F">
      <w:pPr>
        <w:rPr>
          <w:sz w:val="28"/>
          <w:szCs w:val="28"/>
        </w:rPr>
      </w:pPr>
    </w:p>
    <w:p w:rsidR="003E0D5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E0D5F" w:rsidRPr="00F916EF" w:rsidRDefault="003E0D5F" w:rsidP="003E0D5F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>Новоал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ладкова</w:t>
      </w:r>
    </w:p>
    <w:p w:rsidR="003E0D5F" w:rsidRPr="00F916EF" w:rsidRDefault="003E0D5F" w:rsidP="003E0D5F">
      <w:pPr>
        <w:rPr>
          <w:sz w:val="28"/>
          <w:szCs w:val="28"/>
        </w:rPr>
      </w:pPr>
    </w:p>
    <w:p w:rsidR="003E0D5F" w:rsidRPr="00F916EF" w:rsidRDefault="003E0D5F" w:rsidP="003E0D5F">
      <w:pPr>
        <w:rPr>
          <w:sz w:val="28"/>
          <w:szCs w:val="28"/>
        </w:rPr>
      </w:pPr>
    </w:p>
    <w:p w:rsidR="003E0D5F" w:rsidRPr="00F916EF" w:rsidRDefault="003E0D5F" w:rsidP="003E0D5F">
      <w:pPr>
        <w:rPr>
          <w:sz w:val="28"/>
          <w:szCs w:val="28"/>
        </w:rPr>
      </w:pPr>
    </w:p>
    <w:p w:rsidR="003E0D5F" w:rsidRPr="00F916EF" w:rsidRDefault="003E0D5F" w:rsidP="003E0D5F">
      <w:pPr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76C" w:rsidRPr="00F916EF" w:rsidRDefault="0036576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36576C" w:rsidRPr="003E0D5F" w:rsidTr="008200A8">
        <w:trPr>
          <w:trHeight w:val="1417"/>
        </w:trPr>
        <w:tc>
          <w:tcPr>
            <w:tcW w:w="4358" w:type="dxa"/>
          </w:tcPr>
          <w:p w:rsidR="008200A8" w:rsidRPr="003E0D5F" w:rsidRDefault="008200A8" w:rsidP="0036576C">
            <w:pPr>
              <w:rPr>
                <w:sz w:val="28"/>
                <w:szCs w:val="28"/>
              </w:rPr>
            </w:pPr>
          </w:p>
          <w:p w:rsidR="0036576C" w:rsidRPr="003E0D5F" w:rsidRDefault="0036576C" w:rsidP="0036576C">
            <w:pPr>
              <w:rPr>
                <w:sz w:val="28"/>
                <w:szCs w:val="28"/>
              </w:rPr>
            </w:pPr>
            <w:r w:rsidRPr="003E0D5F">
              <w:rPr>
                <w:sz w:val="28"/>
                <w:szCs w:val="28"/>
              </w:rPr>
              <w:t xml:space="preserve">Приложение </w:t>
            </w:r>
            <w:r w:rsidR="0074665F" w:rsidRPr="003E0D5F">
              <w:rPr>
                <w:sz w:val="28"/>
                <w:szCs w:val="28"/>
              </w:rPr>
              <w:t>4</w:t>
            </w:r>
          </w:p>
          <w:p w:rsidR="0036576C" w:rsidRPr="003E0D5F" w:rsidRDefault="0036576C" w:rsidP="0036576C">
            <w:pPr>
              <w:pStyle w:val="31"/>
              <w:spacing w:after="0"/>
              <w:rPr>
                <w:sz w:val="28"/>
                <w:szCs w:val="28"/>
              </w:rPr>
            </w:pPr>
            <w:r w:rsidRPr="003E0D5F">
              <w:rPr>
                <w:sz w:val="28"/>
                <w:szCs w:val="28"/>
              </w:rPr>
              <w:t xml:space="preserve">к </w:t>
            </w:r>
            <w:r w:rsidR="0012426F" w:rsidRPr="003E0D5F">
              <w:rPr>
                <w:sz w:val="28"/>
                <w:szCs w:val="28"/>
              </w:rPr>
              <w:t>постановлению Администрации</w:t>
            </w:r>
          </w:p>
          <w:p w:rsidR="0012426F" w:rsidRPr="003E0D5F" w:rsidRDefault="0012426F" w:rsidP="0036576C">
            <w:pPr>
              <w:pStyle w:val="31"/>
              <w:spacing w:after="0"/>
              <w:rPr>
                <w:sz w:val="28"/>
                <w:szCs w:val="28"/>
              </w:rPr>
            </w:pPr>
            <w:r w:rsidRPr="003E0D5F">
              <w:rPr>
                <w:sz w:val="28"/>
                <w:szCs w:val="28"/>
              </w:rPr>
              <w:t>№</w:t>
            </w:r>
            <w:r w:rsidR="003E0D5F">
              <w:rPr>
                <w:sz w:val="28"/>
                <w:szCs w:val="28"/>
              </w:rPr>
              <w:t xml:space="preserve"> 2636 </w:t>
            </w:r>
            <w:r w:rsidRPr="003E0D5F">
              <w:rPr>
                <w:sz w:val="28"/>
                <w:szCs w:val="28"/>
              </w:rPr>
              <w:t>от</w:t>
            </w:r>
            <w:r w:rsidR="003E0D5F">
              <w:rPr>
                <w:sz w:val="28"/>
                <w:szCs w:val="28"/>
              </w:rPr>
              <w:t xml:space="preserve"> 27.12.2017</w:t>
            </w:r>
          </w:p>
          <w:p w:rsidR="0036576C" w:rsidRPr="003E0D5F" w:rsidRDefault="0036576C" w:rsidP="0036576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 xml:space="preserve">Общий объем финансовых ресурсов, </w:t>
      </w:r>
    </w:p>
    <w:p w:rsidR="00C92B8C" w:rsidRPr="00F916EF" w:rsidRDefault="00C92B8C" w:rsidP="00C92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необходимых для реализации муниципальных программ</w:t>
      </w:r>
    </w:p>
    <w:p w:rsidR="00C92B8C" w:rsidRPr="00F916EF" w:rsidRDefault="00C92B8C" w:rsidP="00C92B8C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D951BA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C92B8C" w:rsidRPr="00D951BA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 xml:space="preserve">Общий объем финансирования программы </w:t>
      </w:r>
      <w:r w:rsidRPr="00D951BA">
        <w:rPr>
          <w:sz w:val="28"/>
          <w:szCs w:val="28"/>
        </w:rPr>
        <w:t xml:space="preserve">составляет  </w:t>
      </w:r>
      <w:r w:rsidR="00D951BA" w:rsidRPr="00D951BA">
        <w:rPr>
          <w:sz w:val="28"/>
          <w:szCs w:val="28"/>
        </w:rPr>
        <w:t>409</w:t>
      </w:r>
      <w:r w:rsidR="00D951BA">
        <w:rPr>
          <w:sz w:val="28"/>
          <w:szCs w:val="28"/>
        </w:rPr>
        <w:t xml:space="preserve"> </w:t>
      </w:r>
      <w:r w:rsidR="00D951BA" w:rsidRPr="00D951BA">
        <w:rPr>
          <w:sz w:val="28"/>
          <w:szCs w:val="28"/>
        </w:rPr>
        <w:t>026,5</w:t>
      </w:r>
      <w:r w:rsidR="007139DC" w:rsidRPr="00D951BA">
        <w:rPr>
          <w:sz w:val="28"/>
          <w:szCs w:val="28"/>
        </w:rPr>
        <w:t xml:space="preserve"> </w:t>
      </w:r>
      <w:r w:rsidRPr="00D951BA">
        <w:rPr>
          <w:sz w:val="28"/>
          <w:szCs w:val="28"/>
        </w:rPr>
        <w:t>тыс. рублей, из них по годам: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6 год – </w:t>
      </w:r>
      <w:r w:rsidR="00387BD8" w:rsidRPr="00D951BA">
        <w:rPr>
          <w:sz w:val="28"/>
          <w:szCs w:val="28"/>
        </w:rPr>
        <w:t>72</w:t>
      </w:r>
      <w:r w:rsidR="007139DC" w:rsidRPr="00D951BA">
        <w:rPr>
          <w:sz w:val="28"/>
          <w:szCs w:val="28"/>
        </w:rPr>
        <w:t xml:space="preserve"> </w:t>
      </w:r>
      <w:r w:rsidR="00387BD8" w:rsidRPr="00D951BA">
        <w:rPr>
          <w:sz w:val="28"/>
          <w:szCs w:val="28"/>
        </w:rPr>
        <w:t>681,0</w:t>
      </w:r>
      <w:r w:rsidRPr="00D951BA">
        <w:rPr>
          <w:sz w:val="28"/>
          <w:szCs w:val="28"/>
        </w:rPr>
        <w:t xml:space="preserve">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7 год – </w:t>
      </w:r>
      <w:r w:rsidR="00D951BA" w:rsidRPr="00D951BA">
        <w:rPr>
          <w:sz w:val="28"/>
          <w:szCs w:val="28"/>
        </w:rPr>
        <w:t>79</w:t>
      </w:r>
      <w:r w:rsidR="00D951BA">
        <w:rPr>
          <w:sz w:val="28"/>
          <w:szCs w:val="28"/>
        </w:rPr>
        <w:t xml:space="preserve"> </w:t>
      </w:r>
      <w:r w:rsidR="00D951BA" w:rsidRPr="00D951BA">
        <w:rPr>
          <w:sz w:val="28"/>
          <w:szCs w:val="28"/>
        </w:rPr>
        <w:t>685,5</w:t>
      </w:r>
      <w:r w:rsidRPr="00D951BA">
        <w:rPr>
          <w:sz w:val="28"/>
          <w:szCs w:val="28"/>
        </w:rPr>
        <w:t xml:space="preserve"> тыс. рублей;</w:t>
      </w:r>
    </w:p>
    <w:p w:rsidR="00C92B8C" w:rsidRPr="00D951BA" w:rsidRDefault="00D818EA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8 год – </w:t>
      </w:r>
      <w:r w:rsidR="005D5DAC" w:rsidRPr="00D951BA">
        <w:rPr>
          <w:sz w:val="28"/>
          <w:szCs w:val="28"/>
        </w:rPr>
        <w:t>80 692,0</w:t>
      </w:r>
      <w:r w:rsidR="00C92B8C" w:rsidRPr="00D951BA">
        <w:rPr>
          <w:sz w:val="28"/>
          <w:szCs w:val="28"/>
        </w:rPr>
        <w:t xml:space="preserve">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9 год – 88 019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87 949,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из федерального бюджета – 74,2 тыс. рублей, в том числе по годам: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6 год – 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7 год – 74,2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8 год – 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9 год – 0 тыс. рублей;</w:t>
      </w:r>
    </w:p>
    <w:p w:rsidR="00B01AD4" w:rsidRPr="00D951BA" w:rsidRDefault="00B01AD4" w:rsidP="00B01A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0 тыс. рублей;</w:t>
      </w:r>
    </w:p>
    <w:p w:rsidR="00B01AD4" w:rsidRPr="00D951BA" w:rsidRDefault="00B01AD4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387BD8" w:rsidRPr="00D951BA" w:rsidRDefault="00387BD8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из краевого бюджета – 50,0 тыс. рублей, в том числе по годам:</w:t>
      </w:r>
    </w:p>
    <w:p w:rsidR="00387BD8" w:rsidRPr="00D951BA" w:rsidRDefault="00387BD8" w:rsidP="0038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6 год – 50,0 тыс. рублей;</w:t>
      </w:r>
    </w:p>
    <w:p w:rsidR="00387BD8" w:rsidRPr="00D951BA" w:rsidRDefault="00387BD8" w:rsidP="0038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7 год – 0 тыс. рублей;</w:t>
      </w:r>
    </w:p>
    <w:p w:rsidR="00387BD8" w:rsidRPr="00D951BA" w:rsidRDefault="00387BD8" w:rsidP="0038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8 год – 0 тыс. рублей;</w:t>
      </w:r>
    </w:p>
    <w:p w:rsidR="00387BD8" w:rsidRPr="00D951BA" w:rsidRDefault="00387BD8" w:rsidP="0038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9 год – 0 тыс. рублей;</w:t>
      </w:r>
    </w:p>
    <w:p w:rsidR="00387BD8" w:rsidRPr="00D951BA" w:rsidRDefault="00387BD8" w:rsidP="0038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0 тыс. рублей;</w:t>
      </w:r>
    </w:p>
    <w:p w:rsidR="00B01AD4" w:rsidRPr="00D951BA" w:rsidRDefault="00B01AD4" w:rsidP="00CA55C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из городского бюджета –  </w:t>
      </w:r>
      <w:r w:rsidR="00D951BA" w:rsidRPr="00D951BA">
        <w:rPr>
          <w:sz w:val="28"/>
          <w:szCs w:val="28"/>
        </w:rPr>
        <w:t>405</w:t>
      </w:r>
      <w:r w:rsidR="00D951BA">
        <w:rPr>
          <w:sz w:val="28"/>
          <w:szCs w:val="28"/>
        </w:rPr>
        <w:t xml:space="preserve"> </w:t>
      </w:r>
      <w:r w:rsidR="00D951BA" w:rsidRPr="00D951BA">
        <w:rPr>
          <w:sz w:val="28"/>
          <w:szCs w:val="28"/>
        </w:rPr>
        <w:t>612,3</w:t>
      </w:r>
      <w:r w:rsidRPr="00D951BA">
        <w:rPr>
          <w:b/>
          <w:sz w:val="28"/>
          <w:szCs w:val="28"/>
        </w:rPr>
        <w:t xml:space="preserve">  </w:t>
      </w:r>
      <w:r w:rsidRPr="00D951BA">
        <w:rPr>
          <w:sz w:val="28"/>
          <w:szCs w:val="28"/>
        </w:rPr>
        <w:t>тыс. рублей, в том числе по годам: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6 год – </w:t>
      </w:r>
      <w:r w:rsidR="00387BD8" w:rsidRPr="00D951BA">
        <w:rPr>
          <w:sz w:val="28"/>
          <w:szCs w:val="28"/>
        </w:rPr>
        <w:t>72</w:t>
      </w:r>
      <w:r w:rsidR="007139DC" w:rsidRPr="00D951BA">
        <w:rPr>
          <w:sz w:val="28"/>
          <w:szCs w:val="28"/>
        </w:rPr>
        <w:t xml:space="preserve"> </w:t>
      </w:r>
      <w:r w:rsidR="00387BD8" w:rsidRPr="00D951BA">
        <w:rPr>
          <w:sz w:val="28"/>
          <w:szCs w:val="28"/>
        </w:rPr>
        <w:t>241,0</w:t>
      </w:r>
      <w:r w:rsidRPr="00D951BA">
        <w:rPr>
          <w:sz w:val="28"/>
          <w:szCs w:val="28"/>
        </w:rPr>
        <w:t xml:space="preserve">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 xml:space="preserve">2017 год – </w:t>
      </w:r>
      <w:r w:rsidR="00D951BA" w:rsidRPr="00D951BA">
        <w:rPr>
          <w:sz w:val="28"/>
          <w:szCs w:val="28"/>
        </w:rPr>
        <w:t>79</w:t>
      </w:r>
      <w:r w:rsidR="00D951BA">
        <w:rPr>
          <w:sz w:val="28"/>
          <w:szCs w:val="28"/>
        </w:rPr>
        <w:t xml:space="preserve"> </w:t>
      </w:r>
      <w:r w:rsidR="00D951BA" w:rsidRPr="00D951BA">
        <w:rPr>
          <w:sz w:val="28"/>
          <w:szCs w:val="28"/>
        </w:rPr>
        <w:t>006,3</w:t>
      </w:r>
      <w:r w:rsidRPr="00D951BA">
        <w:rPr>
          <w:sz w:val="28"/>
          <w:szCs w:val="28"/>
        </w:rPr>
        <w:t xml:space="preserve"> тыс. рублей;</w:t>
      </w:r>
    </w:p>
    <w:p w:rsidR="00C92B8C" w:rsidRPr="00D951BA" w:rsidRDefault="00D818EA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8 год – 79 919,0</w:t>
      </w:r>
      <w:r w:rsidR="00C92B8C" w:rsidRPr="00D951BA">
        <w:rPr>
          <w:sz w:val="28"/>
          <w:szCs w:val="28"/>
        </w:rPr>
        <w:t xml:space="preserve">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9 год – 87 082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87 364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из внебюджетных источников – 3</w:t>
      </w:r>
      <w:r w:rsidR="007139DC" w:rsidRPr="00D951BA">
        <w:rPr>
          <w:sz w:val="28"/>
          <w:szCs w:val="28"/>
        </w:rPr>
        <w:t xml:space="preserve"> </w:t>
      </w:r>
      <w:r w:rsidRPr="00D951BA">
        <w:rPr>
          <w:sz w:val="28"/>
          <w:szCs w:val="28"/>
        </w:rPr>
        <w:t>290,0 тыс. рублей, в том числе по годам: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6 год – 390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7 год – 605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lastRenderedPageBreak/>
        <w:t>2018 год – 773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19 год – 937,0 тыс. рублей;</w:t>
      </w:r>
    </w:p>
    <w:p w:rsidR="00C92B8C" w:rsidRPr="00D951BA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1BA">
        <w:rPr>
          <w:sz w:val="28"/>
          <w:szCs w:val="28"/>
        </w:rPr>
        <w:t>2020 год – 585,0 тыс. рублей.</w:t>
      </w:r>
    </w:p>
    <w:p w:rsidR="00C92B8C" w:rsidRPr="00F916EF" w:rsidRDefault="00C92B8C" w:rsidP="00C92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C92B8C" w:rsidRPr="00F916EF" w:rsidRDefault="00C92B8C" w:rsidP="00C92B8C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F916EF">
        <w:rPr>
          <w:rStyle w:val="11"/>
          <w:color w:val="000000"/>
          <w:sz w:val="28"/>
          <w:szCs w:val="28"/>
        </w:rPr>
        <w:softHyphen/>
        <w:t xml:space="preserve">лены в приложении </w:t>
      </w:r>
      <w:r w:rsidR="00B93DDE" w:rsidRPr="00F916EF">
        <w:rPr>
          <w:rStyle w:val="11"/>
          <w:color w:val="000000"/>
          <w:sz w:val="28"/>
          <w:szCs w:val="28"/>
        </w:rPr>
        <w:t>3</w:t>
      </w:r>
      <w:r w:rsidRPr="00F916EF">
        <w:rPr>
          <w:rStyle w:val="11"/>
          <w:color w:val="000000"/>
          <w:sz w:val="28"/>
          <w:szCs w:val="28"/>
        </w:rPr>
        <w:t xml:space="preserve"> к муниципальной программе.</w:t>
      </w:r>
    </w:p>
    <w:p w:rsidR="00C92B8C" w:rsidRPr="00F916EF" w:rsidRDefault="00C92B8C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026B0A">
      <w:pPr>
        <w:widowControl w:val="0"/>
        <w:autoSpaceDE w:val="0"/>
        <w:autoSpaceDN w:val="0"/>
        <w:adjustRightInd w:val="0"/>
        <w:ind w:left="709" w:right="-145"/>
      </w:pPr>
    </w:p>
    <w:p w:rsidR="00750D16" w:rsidRPr="00F916EF" w:rsidRDefault="00750D16" w:rsidP="00750D16">
      <w:pPr>
        <w:widowControl w:val="0"/>
        <w:autoSpaceDE w:val="0"/>
        <w:autoSpaceDN w:val="0"/>
        <w:adjustRightInd w:val="0"/>
        <w:ind w:right="-145"/>
        <w:sectPr w:rsidR="00750D16" w:rsidRPr="00F916EF" w:rsidSect="00B01AD4">
          <w:footerReference w:type="even" r:id="rId9"/>
          <w:footerReference w:type="default" r:id="rId10"/>
          <w:headerReference w:type="first" r:id="rId11"/>
          <w:pgSz w:w="11905" w:h="16838"/>
          <w:pgMar w:top="1134" w:right="706" w:bottom="1135" w:left="1701" w:header="720" w:footer="720" w:gutter="0"/>
          <w:cols w:space="720"/>
          <w:noEndnote/>
          <w:docGrid w:linePitch="272"/>
        </w:sectPr>
      </w:pPr>
      <w:r w:rsidRPr="00F916EF">
        <w:rPr>
          <w:bCs/>
          <w:color w:val="000000"/>
          <w:sz w:val="28"/>
          <w:szCs w:val="28"/>
        </w:rPr>
        <w:t>Заместитель главы Администрации города                                       О.В. Гладкова</w:t>
      </w:r>
    </w:p>
    <w:p w:rsidR="00162621" w:rsidRPr="00F916EF" w:rsidRDefault="00162621" w:rsidP="00A942B7">
      <w:pPr>
        <w:widowControl w:val="0"/>
        <w:autoSpaceDE w:val="0"/>
        <w:autoSpaceDN w:val="0"/>
        <w:adjustRightInd w:val="0"/>
        <w:jc w:val="center"/>
      </w:pPr>
      <w:bookmarkStart w:id="3" w:name="Par349"/>
      <w:bookmarkStart w:id="4" w:name="Par353"/>
      <w:bookmarkEnd w:id="3"/>
      <w:bookmarkEnd w:id="4"/>
      <w:r w:rsidRPr="00F916EF">
        <w:lastRenderedPageBreak/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28"/>
      </w:tblGrid>
      <w:tr w:rsidR="00162621" w:rsidRPr="00F916EF" w:rsidTr="00E93A82">
        <w:trPr>
          <w:trHeight w:val="1980"/>
        </w:trPr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62621" w:rsidRPr="00F916EF" w:rsidRDefault="00162621" w:rsidP="00900D0D">
            <w:pPr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риложение </w:t>
            </w:r>
            <w:r w:rsidR="0074665F" w:rsidRPr="00F916EF">
              <w:rPr>
                <w:sz w:val="24"/>
                <w:szCs w:val="24"/>
              </w:rPr>
              <w:t>6</w:t>
            </w:r>
          </w:p>
          <w:p w:rsidR="003E0D5F" w:rsidRDefault="00162621" w:rsidP="0065132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 w:rsidR="00753A72">
              <w:rPr>
                <w:sz w:val="24"/>
                <w:szCs w:val="24"/>
              </w:rPr>
              <w:t xml:space="preserve">постановлению Администрации </w:t>
            </w:r>
          </w:p>
          <w:p w:rsidR="00753A72" w:rsidRDefault="00753A72" w:rsidP="0065132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E0D5F">
              <w:rPr>
                <w:sz w:val="24"/>
                <w:szCs w:val="24"/>
              </w:rPr>
              <w:t xml:space="preserve"> 2636 </w:t>
            </w:r>
            <w:r>
              <w:rPr>
                <w:sz w:val="24"/>
                <w:szCs w:val="24"/>
              </w:rPr>
              <w:t>от</w:t>
            </w:r>
            <w:r w:rsidR="003E0D5F">
              <w:rPr>
                <w:sz w:val="24"/>
                <w:szCs w:val="24"/>
              </w:rPr>
              <w:t xml:space="preserve"> 27.12.2017</w:t>
            </w:r>
          </w:p>
          <w:p w:rsidR="00753A72" w:rsidRDefault="00753A72" w:rsidP="0065132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2 к </w:t>
            </w:r>
            <w:r w:rsidR="00162621" w:rsidRPr="00F916EF">
              <w:rPr>
                <w:sz w:val="24"/>
                <w:szCs w:val="24"/>
              </w:rPr>
              <w:t>муниципальной программе «Развитие культуры в городе Н</w:t>
            </w:r>
            <w:r>
              <w:rPr>
                <w:sz w:val="24"/>
                <w:szCs w:val="24"/>
              </w:rPr>
              <w:t>овоалтайске на 2016 – 2020 годы</w:t>
            </w:r>
            <w:r w:rsidR="00E4562E">
              <w:rPr>
                <w:sz w:val="24"/>
                <w:szCs w:val="24"/>
              </w:rPr>
              <w:t>»</w:t>
            </w:r>
          </w:p>
          <w:p w:rsidR="00162621" w:rsidRPr="00F916EF" w:rsidRDefault="00162621" w:rsidP="0065132E">
            <w:pPr>
              <w:pStyle w:val="31"/>
              <w:spacing w:after="0"/>
              <w:rPr>
                <w:sz w:val="28"/>
                <w:szCs w:val="28"/>
              </w:rPr>
            </w:pP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</w:pPr>
      <w:bookmarkStart w:id="5" w:name="Par355"/>
      <w:bookmarkEnd w:id="5"/>
      <w:r w:rsidRPr="00F916EF">
        <w:rPr>
          <w:b/>
          <w:sz w:val="24"/>
          <w:szCs w:val="24"/>
        </w:rPr>
        <w:t>Перечень мероприятий муниципальной программы</w:t>
      </w: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  <w:gridCol w:w="375"/>
      </w:tblGrid>
      <w:tr w:rsidR="00162621" w:rsidRPr="00F916EF" w:rsidTr="00FD787E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18"/>
                <w:szCs w:val="18"/>
              </w:rPr>
              <w:t xml:space="preserve">N </w:t>
            </w:r>
            <w:proofErr w:type="spellStart"/>
            <w:r w:rsidRPr="00F916EF">
              <w:rPr>
                <w:sz w:val="18"/>
                <w:szCs w:val="18"/>
              </w:rPr>
              <w:t>п</w:t>
            </w:r>
            <w:proofErr w:type="spellEnd"/>
            <w:r w:rsidRPr="00F916EF">
              <w:rPr>
                <w:sz w:val="18"/>
                <w:szCs w:val="18"/>
              </w:rPr>
              <w:t>/</w:t>
            </w:r>
            <w:proofErr w:type="spellStart"/>
            <w:r w:rsidRPr="00F916E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Ответственный </w:t>
            </w:r>
            <w:proofErr w:type="spellStart"/>
            <w:r w:rsidRPr="00F916EF">
              <w:rPr>
                <w:sz w:val="24"/>
                <w:szCs w:val="24"/>
              </w:rPr>
              <w:t>исполни</w:t>
            </w:r>
            <w:r w:rsidR="000E3756" w:rsidRPr="00F916EF">
              <w:rPr>
                <w:sz w:val="24"/>
                <w:szCs w:val="24"/>
              </w:rPr>
              <w:t>-</w:t>
            </w:r>
            <w:r w:rsidRPr="00F916EF">
              <w:rPr>
                <w:sz w:val="24"/>
                <w:szCs w:val="24"/>
              </w:rPr>
              <w:t>тель</w:t>
            </w:r>
            <w:proofErr w:type="spellEnd"/>
            <w:r w:rsidRPr="00F916EF">
              <w:rPr>
                <w:sz w:val="24"/>
                <w:szCs w:val="24"/>
              </w:rPr>
              <w:t xml:space="preserve">, </w:t>
            </w:r>
            <w:proofErr w:type="spellStart"/>
            <w:r w:rsidRPr="00F916EF">
              <w:rPr>
                <w:sz w:val="24"/>
                <w:szCs w:val="24"/>
              </w:rPr>
              <w:t>соисполни</w:t>
            </w:r>
            <w:r w:rsidR="000E3756" w:rsidRPr="00F916EF">
              <w:rPr>
                <w:sz w:val="24"/>
                <w:szCs w:val="24"/>
              </w:rPr>
              <w:t>-</w:t>
            </w:r>
            <w:r w:rsidRPr="00F916EF">
              <w:rPr>
                <w:sz w:val="24"/>
                <w:szCs w:val="24"/>
              </w:rPr>
              <w:t>тели</w:t>
            </w:r>
            <w:proofErr w:type="spellEnd"/>
            <w:r w:rsidRPr="00F916EF">
              <w:rPr>
                <w:sz w:val="24"/>
                <w:szCs w:val="24"/>
              </w:rPr>
              <w:t>, участник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F916EF">
              <w:rPr>
                <w:sz w:val="24"/>
                <w:szCs w:val="24"/>
              </w:rPr>
              <w:t>финансирова</w:t>
            </w:r>
            <w:proofErr w:type="spellEnd"/>
            <w:r w:rsidRPr="00F916EF">
              <w:rPr>
                <w:sz w:val="24"/>
                <w:szCs w:val="24"/>
              </w:rPr>
              <w:t>-</w:t>
            </w:r>
          </w:p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16EF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162621" w:rsidRPr="00F916EF" w:rsidTr="00FD787E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7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2621" w:rsidRPr="00F916EF" w:rsidTr="00FD787E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1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093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0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8019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A955C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949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26,5</w:t>
            </w:r>
          </w:p>
          <w:p w:rsidR="00661587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федеральный бюджет</w:t>
            </w:r>
          </w:p>
        </w:tc>
      </w:tr>
      <w:tr w:rsidR="004E6940" w:rsidRPr="00F916EF" w:rsidTr="00FD787E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F916EF" w:rsidRDefault="004E6940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F916EF" w:rsidRDefault="004E6940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F916EF" w:rsidRDefault="004E6940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6940" w:rsidRPr="00F916EF" w:rsidRDefault="004E6940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940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раевой бюджет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E6940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9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082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A955C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364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AD79C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7250D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A1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12982" w:rsidP="0013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12982" w:rsidP="0013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12982" w:rsidP="0013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30,0</w:t>
            </w:r>
          </w:p>
          <w:p w:rsidR="00661587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412982" w:rsidP="00131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30,0</w:t>
            </w:r>
          </w:p>
          <w:p w:rsidR="00661587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F916EF" w:rsidTr="00FD787E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E3756" w:rsidRPr="00F916EF" w:rsidRDefault="00162621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4</w:t>
            </w:r>
          </w:p>
          <w:p w:rsidR="00162621" w:rsidRPr="00F916EF" w:rsidRDefault="00162621" w:rsidP="007556C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530B8F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Задача 2. Модернизация</w:t>
            </w:r>
            <w:r w:rsidR="000049E3" w:rsidRPr="00F916EF">
              <w:rPr>
                <w:b/>
                <w:sz w:val="24"/>
                <w:szCs w:val="24"/>
              </w:rPr>
              <w:t xml:space="preserve"> </w:t>
            </w:r>
            <w:r w:rsidR="00162621" w:rsidRPr="00F916EF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162621" w:rsidRPr="00F916EF" w:rsidRDefault="00162621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B96E9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994,0</w:t>
            </w:r>
          </w:p>
          <w:p w:rsidR="00661587" w:rsidRPr="00F916EF" w:rsidRDefault="0066158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3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450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450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федеральный бюджет</w:t>
            </w:r>
          </w:p>
        </w:tc>
      </w:tr>
      <w:tr w:rsidR="001632E7" w:rsidRPr="00F916EF" w:rsidTr="00FD787E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093A1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81D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C86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о-, 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C86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3F7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8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C868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112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федеральный бюджет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17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3F7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8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2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81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  <w:p w:rsidR="001632E7" w:rsidRPr="00F916EF" w:rsidRDefault="001632E7" w:rsidP="003F72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4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5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овышение квалификации </w:t>
            </w:r>
            <w:r w:rsidRPr="00F916EF">
              <w:rPr>
                <w:sz w:val="24"/>
                <w:szCs w:val="24"/>
              </w:rPr>
              <w:lastRenderedPageBreak/>
              <w:t xml:space="preserve">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 xml:space="preserve">2016-2020 </w:t>
            </w:r>
            <w:r w:rsidRPr="00F916EF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7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4749A4" w:rsidRPr="00F916EF" w:rsidTr="00FD787E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49A4" w:rsidRPr="00F916EF" w:rsidRDefault="004749A4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49A4" w:rsidRPr="00F916EF" w:rsidRDefault="004749A4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49A4" w:rsidRPr="00F916EF" w:rsidRDefault="004749A4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49A4" w:rsidRPr="00F916EF" w:rsidRDefault="004749A4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</w:t>
            </w:r>
            <w:r w:rsidR="004502DE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49A4" w:rsidRPr="00F916EF" w:rsidRDefault="004749A4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федеральный бюджет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3F7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632E7" w:rsidRPr="00F916EF" w:rsidTr="00FD787E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7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C5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026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12</w:t>
            </w:r>
            <w:r w:rsidR="004502D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раевой бюджет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182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12</w:t>
            </w:r>
            <w:r w:rsidR="004502D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E6494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3.1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19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lastRenderedPageBreak/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58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раевой бюджет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32E7" w:rsidRPr="00F916EF" w:rsidTr="00FD787E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</w:t>
            </w:r>
          </w:p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755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B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FB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32E7" w:rsidRPr="00F916EF" w:rsidTr="00FD787E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632E7" w:rsidRPr="00F916EF" w:rsidRDefault="001632E7" w:rsidP="00182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631,0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DB283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16EF">
              <w:rPr>
                <w:sz w:val="24"/>
                <w:szCs w:val="28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3F7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4.2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Укрепление материально – </w:t>
            </w:r>
            <w:r w:rsidRPr="00F916EF">
              <w:rPr>
                <w:sz w:val="24"/>
                <w:szCs w:val="24"/>
              </w:rPr>
              <w:lastRenderedPageBreak/>
              <w:t>технической базы культурно – досугов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 xml:space="preserve">2016-2020 </w:t>
            </w:r>
            <w:r w:rsidRPr="00F916EF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МБУК «КДЦ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МБУК «ГЦК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4.3.</w:t>
            </w:r>
          </w:p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EC1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4.4. Проведение фестивалей, дней национальных культуры, выставок традиционного национ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632E7" w:rsidRPr="00F916EF" w:rsidTr="00FD787E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632E7" w:rsidRPr="00F916EF" w:rsidTr="00FD787E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632E7" w:rsidRPr="00F916EF" w:rsidRDefault="001632E7" w:rsidP="00276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C60B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32E7" w:rsidRPr="00F916EF" w:rsidRDefault="001632E7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3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1D2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6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F63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5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5.1.</w:t>
            </w:r>
          </w:p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1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2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5.2.</w:t>
            </w:r>
          </w:p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1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2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16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небюджетные источники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E939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о</w:t>
            </w:r>
            <w:r>
              <w:rPr>
                <w:sz w:val="24"/>
                <w:szCs w:val="24"/>
              </w:rPr>
              <w:t>-</w:t>
            </w:r>
            <w:r w:rsidRPr="00F916EF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1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2</w:t>
            </w:r>
          </w:p>
          <w:p w:rsidR="001D272C" w:rsidRPr="00F916EF" w:rsidRDefault="001D272C" w:rsidP="00804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0576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1D27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272C" w:rsidRPr="00F916EF" w:rsidTr="00FD787E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16EF">
              <w:rPr>
                <w:b/>
                <w:sz w:val="24"/>
                <w:szCs w:val="24"/>
              </w:rPr>
              <w:t>Задача 6. Обеспечение процесса организации условий развития сферы культуры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BC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BC1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B93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</w:tr>
      <w:tr w:rsidR="001D272C" w:rsidRPr="00F916EF" w:rsidTr="00FD787E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916EF">
              <w:rPr>
                <w:sz w:val="24"/>
                <w:szCs w:val="28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B93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омитет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КДЦ»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ГЦК»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МБУК «НКМ»</w:t>
            </w:r>
          </w:p>
          <w:p w:rsidR="001D272C" w:rsidRPr="00F916EF" w:rsidRDefault="001D272C" w:rsidP="00405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6EF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543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4023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, в том числе:</w:t>
            </w:r>
          </w:p>
        </w:tc>
      </w:tr>
      <w:tr w:rsidR="001D272C" w:rsidRPr="00F916EF" w:rsidTr="00FD787E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F74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441004" w:rsidP="00543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72C" w:rsidRPr="00F916EF" w:rsidRDefault="001D272C" w:rsidP="004023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1D272C" w:rsidRPr="00F916EF" w:rsidRDefault="001D272C" w:rsidP="00E4562E">
            <w:pPr>
              <w:spacing w:after="200" w:line="276" w:lineRule="auto"/>
              <w:jc w:val="center"/>
            </w:pPr>
            <w:r>
              <w:t>»</w:t>
            </w:r>
          </w:p>
        </w:tc>
      </w:tr>
    </w:tbl>
    <w:p w:rsidR="00C60B80" w:rsidRPr="00F916EF" w:rsidRDefault="00C60B80" w:rsidP="00162621">
      <w:pPr>
        <w:rPr>
          <w:sz w:val="28"/>
          <w:szCs w:val="28"/>
        </w:rPr>
      </w:pPr>
      <w:bookmarkStart w:id="6" w:name="Par525"/>
      <w:bookmarkEnd w:id="6"/>
    </w:p>
    <w:p w:rsidR="00DE231B" w:rsidRDefault="00DE231B" w:rsidP="00162621">
      <w:pPr>
        <w:rPr>
          <w:sz w:val="28"/>
          <w:szCs w:val="28"/>
        </w:rPr>
      </w:pPr>
    </w:p>
    <w:p w:rsidR="002B2524" w:rsidRPr="00F916EF" w:rsidRDefault="002B2524" w:rsidP="00162621">
      <w:pPr>
        <w:rPr>
          <w:sz w:val="28"/>
          <w:szCs w:val="28"/>
        </w:rPr>
        <w:sectPr w:rsidR="002B2524" w:rsidRPr="00F916EF" w:rsidSect="00DC111D">
          <w:pgSz w:w="16838" w:h="11905" w:orient="landscape"/>
          <w:pgMar w:top="709" w:right="678" w:bottom="142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>Заместитель главы Администрации города                                                                                                                 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162621" w:rsidRPr="00F916EF" w:rsidTr="00B93DDE">
        <w:tc>
          <w:tcPr>
            <w:tcW w:w="3932" w:type="dxa"/>
          </w:tcPr>
          <w:p w:rsidR="00162621" w:rsidRPr="00F916EF" w:rsidRDefault="00162621" w:rsidP="00B93DDE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 xml:space="preserve">Приложение </w:t>
            </w:r>
            <w:r w:rsidR="0074665F" w:rsidRPr="00F916EF">
              <w:rPr>
                <w:sz w:val="24"/>
                <w:szCs w:val="24"/>
              </w:rPr>
              <w:t>7</w:t>
            </w:r>
          </w:p>
          <w:p w:rsidR="00E93A82" w:rsidRDefault="00162621" w:rsidP="00B93DD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 w:rsidR="00753A72">
              <w:rPr>
                <w:sz w:val="24"/>
                <w:szCs w:val="24"/>
              </w:rPr>
              <w:t xml:space="preserve">постановлению Администрации </w:t>
            </w:r>
          </w:p>
          <w:p w:rsidR="003E0D5F" w:rsidRDefault="00E93A82" w:rsidP="00B93DDE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E0D5F">
              <w:rPr>
                <w:sz w:val="24"/>
                <w:szCs w:val="24"/>
              </w:rPr>
              <w:t xml:space="preserve"> 2636 </w:t>
            </w:r>
            <w:r>
              <w:rPr>
                <w:sz w:val="24"/>
                <w:szCs w:val="24"/>
              </w:rPr>
              <w:t>от</w:t>
            </w:r>
            <w:r w:rsidR="003E0D5F">
              <w:rPr>
                <w:sz w:val="24"/>
                <w:szCs w:val="24"/>
              </w:rPr>
              <w:t xml:space="preserve"> 27.12.2017 </w:t>
            </w:r>
          </w:p>
          <w:p w:rsidR="00162621" w:rsidRPr="00F916EF" w:rsidRDefault="00162621" w:rsidP="00B93DDE">
            <w:pPr>
              <w:pStyle w:val="31"/>
              <w:spacing w:after="0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 «</w:t>
            </w:r>
            <w:r w:rsidR="00E93A82">
              <w:rPr>
                <w:sz w:val="24"/>
                <w:szCs w:val="24"/>
              </w:rPr>
              <w:t>Приложение 3 к муниципальной программе «</w:t>
            </w:r>
            <w:r w:rsidRPr="00F916EF">
              <w:rPr>
                <w:sz w:val="24"/>
                <w:szCs w:val="24"/>
              </w:rPr>
              <w:t>Развитие культуры в городе Новоалтайске на 2016 – 2020 годы»</w:t>
            </w:r>
          </w:p>
          <w:p w:rsidR="00162621" w:rsidRPr="00F916EF" w:rsidRDefault="00162621" w:rsidP="00B93DDE">
            <w:pPr>
              <w:jc w:val="right"/>
              <w:rPr>
                <w:sz w:val="24"/>
                <w:szCs w:val="24"/>
              </w:rPr>
            </w:pPr>
          </w:p>
        </w:tc>
      </w:tr>
    </w:tbl>
    <w:p w:rsidR="00162621" w:rsidRPr="00F916EF" w:rsidRDefault="00162621" w:rsidP="00162621">
      <w:pPr>
        <w:jc w:val="right"/>
        <w:rPr>
          <w:sz w:val="24"/>
          <w:szCs w:val="24"/>
        </w:rPr>
      </w:pPr>
    </w:p>
    <w:p w:rsidR="00B93DDE" w:rsidRPr="00F916EF" w:rsidRDefault="00B93DDE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527"/>
      <w:bookmarkEnd w:id="7"/>
    </w:p>
    <w:p w:rsidR="00B93DDE" w:rsidRPr="00F916EF" w:rsidRDefault="00B93DDE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259" w:rsidRPr="00F916EF" w:rsidRDefault="00B43259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A82" w:rsidRDefault="00E93A82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A82" w:rsidRDefault="00E93A82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Объем финансовых ресурсов,</w:t>
      </w: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6EF">
        <w:rPr>
          <w:sz w:val="28"/>
          <w:szCs w:val="28"/>
        </w:rPr>
        <w:t>необходимых для реализации муниципальной программы</w:t>
      </w:r>
    </w:p>
    <w:p w:rsidR="00162621" w:rsidRPr="00F916EF" w:rsidRDefault="00162621" w:rsidP="00162621">
      <w:pPr>
        <w:widowControl w:val="0"/>
        <w:autoSpaceDE w:val="0"/>
        <w:autoSpaceDN w:val="0"/>
        <w:adjustRightInd w:val="0"/>
        <w:jc w:val="center"/>
      </w:pPr>
    </w:p>
    <w:tbl>
      <w:tblPr>
        <w:tblW w:w="1005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1107"/>
        <w:gridCol w:w="300"/>
      </w:tblGrid>
      <w:tr w:rsidR="00162621" w:rsidRPr="00F916EF" w:rsidTr="00E4562E">
        <w:trPr>
          <w:gridAfter w:val="1"/>
          <w:wAfter w:w="300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F916EF" w:rsidTr="00E4562E">
        <w:trPr>
          <w:gridAfter w:val="1"/>
          <w:wAfter w:w="300" w:type="dxa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</w:t>
            </w:r>
          </w:p>
        </w:tc>
      </w:tr>
      <w:tr w:rsidR="008E375A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F916EF" w:rsidRDefault="008E375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7139DC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2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350EA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0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8E375A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8E375A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9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375A" w:rsidRPr="00F916EF" w:rsidRDefault="00350EA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26,5</w:t>
            </w:r>
          </w:p>
        </w:tc>
      </w:tr>
      <w:tr w:rsidR="004502DE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F916EF">
              <w:rPr>
                <w:sz w:val="24"/>
                <w:szCs w:val="24"/>
              </w:rPr>
              <w:t>софинансирования</w:t>
            </w:r>
            <w:proofErr w:type="spellEnd"/>
            <w:r w:rsidRPr="00F916E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</w:tr>
      <w:tr w:rsidR="00162621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F916EF">
              <w:rPr>
                <w:sz w:val="24"/>
                <w:szCs w:val="24"/>
              </w:rPr>
              <w:t>софинансирования</w:t>
            </w:r>
            <w:proofErr w:type="spellEnd"/>
            <w:r w:rsidRPr="00F916E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7139DC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7139DC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</w:tr>
      <w:tr w:rsidR="009112C0" w:rsidRPr="00F916EF" w:rsidTr="00C53F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2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350EA2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99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3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350EA2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2,3</w:t>
            </w:r>
          </w:p>
        </w:tc>
      </w:tr>
      <w:tr w:rsidR="00162621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290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</w:tr>
      <w:tr w:rsidR="00162621" w:rsidRPr="00F916EF" w:rsidTr="00C53F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AB2068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A55A90" w:rsidP="00A53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0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A55A90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8,7</w:t>
            </w:r>
          </w:p>
        </w:tc>
      </w:tr>
      <w:tr w:rsidR="009112C0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4,2</w:t>
            </w:r>
          </w:p>
        </w:tc>
      </w:tr>
      <w:tr w:rsidR="009112C0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</w:tr>
      <w:tr w:rsidR="009112C0" w:rsidRPr="00F916EF" w:rsidTr="00C53F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38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4,5</w:t>
            </w:r>
          </w:p>
        </w:tc>
      </w:tr>
      <w:tr w:rsidR="009112C0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внебюджетных</w:t>
            </w:r>
            <w:r w:rsidRPr="00F916EF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70,0</w:t>
            </w:r>
          </w:p>
        </w:tc>
      </w:tr>
      <w:tr w:rsidR="00162621" w:rsidRPr="00F916EF" w:rsidTr="00C53F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F20E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A55A90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9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8D2774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3787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8D2774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3945</w:t>
            </w:r>
            <w:r w:rsidR="00162621" w:rsidRPr="00F916EF">
              <w:rPr>
                <w:sz w:val="24"/>
                <w:szCs w:val="24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A55A90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97,8</w:t>
            </w:r>
          </w:p>
        </w:tc>
      </w:tr>
      <w:tr w:rsidR="004502DE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F916EF">
              <w:rPr>
                <w:sz w:val="24"/>
                <w:szCs w:val="24"/>
              </w:rPr>
              <w:t>софинансирования</w:t>
            </w:r>
            <w:proofErr w:type="spellEnd"/>
            <w:r w:rsidRPr="00F916E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2DE" w:rsidRPr="00F916EF" w:rsidRDefault="004502DE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</w:tr>
      <w:tr w:rsidR="00162621" w:rsidRPr="00F916EF" w:rsidTr="0089008D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F916EF">
              <w:rPr>
                <w:sz w:val="24"/>
                <w:szCs w:val="24"/>
              </w:rPr>
              <w:t>софинансирования</w:t>
            </w:r>
            <w:proofErr w:type="spellEnd"/>
            <w:r w:rsidRPr="00F916E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F20E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F20E2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50,0</w:t>
            </w:r>
          </w:p>
        </w:tc>
      </w:tr>
      <w:tr w:rsidR="009112C0" w:rsidRPr="00F916EF" w:rsidTr="00C53F82">
        <w:trPr>
          <w:gridAfter w:val="1"/>
          <w:wAfter w:w="30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0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9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9112C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83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112C0" w:rsidRPr="00F916EF" w:rsidRDefault="00A55A90" w:rsidP="00911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27,8</w:t>
            </w:r>
          </w:p>
        </w:tc>
      </w:tr>
      <w:tr w:rsidR="00E4562E" w:rsidRPr="00F916EF" w:rsidTr="008900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916E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6B74A9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13</w:t>
            </w:r>
            <w:r w:rsidR="00162621" w:rsidRPr="00F916E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162621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4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2621" w:rsidRPr="00F916EF" w:rsidRDefault="00C92CE3" w:rsidP="00875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2420,0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E4562E" w:rsidRPr="00F916EF" w:rsidRDefault="00E4562E" w:rsidP="00E4562E">
            <w:pPr>
              <w:jc w:val="center"/>
            </w:pPr>
            <w:r>
              <w:t>»</w:t>
            </w:r>
          </w:p>
        </w:tc>
      </w:tr>
    </w:tbl>
    <w:p w:rsidR="00B93DDE" w:rsidRPr="00F916EF" w:rsidRDefault="00B93DDE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DE231B" w:rsidRDefault="00DE231B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DE231B" w:rsidRDefault="00DE231B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74665F" w:rsidRPr="00F916EF" w:rsidRDefault="00533E59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 w:rsidRPr="00F916EF">
        <w:rPr>
          <w:sz w:val="28"/>
          <w:szCs w:val="28"/>
        </w:rPr>
        <w:t>Заместитель главы Администрации города                                    О.В. Гладкова</w:t>
      </w:r>
    </w:p>
    <w:p w:rsidR="0074665F" w:rsidRDefault="0074665F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E4562E" w:rsidRDefault="00E4562E" w:rsidP="00533E59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8200A8" w:rsidRPr="00F916EF" w:rsidRDefault="008200A8" w:rsidP="008200A8">
      <w:pPr>
        <w:rPr>
          <w:sz w:val="28"/>
          <w:szCs w:val="28"/>
        </w:rPr>
      </w:pPr>
    </w:p>
    <w:p w:rsidR="008200A8" w:rsidRPr="00F916EF" w:rsidRDefault="008200A8" w:rsidP="008200A8">
      <w:pPr>
        <w:rPr>
          <w:sz w:val="28"/>
          <w:szCs w:val="28"/>
        </w:rPr>
        <w:sectPr w:rsidR="008200A8" w:rsidRPr="00F916EF" w:rsidSect="00DE231B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Spec="right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8200A8" w:rsidRPr="00F916EF" w:rsidTr="008200A8">
        <w:tc>
          <w:tcPr>
            <w:tcW w:w="3932" w:type="dxa"/>
          </w:tcPr>
          <w:p w:rsidR="008200A8" w:rsidRPr="00F916EF" w:rsidRDefault="008200A8" w:rsidP="008200A8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>Приложение 5</w:t>
            </w:r>
          </w:p>
          <w:p w:rsidR="00E4562E" w:rsidRDefault="00E4562E" w:rsidP="008200A8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E4562E" w:rsidRDefault="00E4562E" w:rsidP="008200A8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E0D5F">
              <w:rPr>
                <w:sz w:val="24"/>
                <w:szCs w:val="24"/>
              </w:rPr>
              <w:t xml:space="preserve"> 2636 </w:t>
            </w:r>
            <w:r>
              <w:rPr>
                <w:sz w:val="24"/>
                <w:szCs w:val="24"/>
              </w:rPr>
              <w:t>от</w:t>
            </w:r>
            <w:r w:rsidR="003E0D5F">
              <w:rPr>
                <w:sz w:val="24"/>
                <w:szCs w:val="24"/>
              </w:rPr>
              <w:t xml:space="preserve"> 27.12.2017</w:t>
            </w:r>
          </w:p>
          <w:p w:rsidR="008200A8" w:rsidRPr="00F916EF" w:rsidRDefault="00762714" w:rsidP="008200A8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E4562E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е</w:t>
            </w:r>
            <w:r w:rsidR="00E4562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к </w:t>
            </w:r>
            <w:r w:rsidR="00E4562E"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 xml:space="preserve">муниципальной программе </w:t>
            </w:r>
            <w:r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 xml:space="preserve"> культуры в городе </w:t>
            </w:r>
            <w:r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>Новоалтайске</w:t>
            </w:r>
            <w:r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="008200A8" w:rsidRPr="00F916EF">
              <w:rPr>
                <w:sz w:val="24"/>
                <w:szCs w:val="24"/>
              </w:rPr>
              <w:t xml:space="preserve"> 2016 – 2020 годы»</w:t>
            </w:r>
          </w:p>
          <w:p w:rsidR="008200A8" w:rsidRPr="00F916EF" w:rsidRDefault="008200A8" w:rsidP="008200A8">
            <w:pPr>
              <w:jc w:val="right"/>
              <w:rPr>
                <w:sz w:val="24"/>
                <w:szCs w:val="24"/>
              </w:rPr>
            </w:pPr>
          </w:p>
        </w:tc>
      </w:tr>
    </w:tbl>
    <w:p w:rsidR="008200A8" w:rsidRPr="00F916EF" w:rsidRDefault="008200A8" w:rsidP="008200A8">
      <w:pPr>
        <w:rPr>
          <w:sz w:val="28"/>
          <w:szCs w:val="28"/>
        </w:rPr>
      </w:pPr>
    </w:p>
    <w:p w:rsidR="008200A8" w:rsidRPr="00F916EF" w:rsidRDefault="008200A8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00A8" w:rsidRPr="00F916EF" w:rsidRDefault="008200A8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30E6" w:rsidRDefault="00AD30E6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30E6" w:rsidRDefault="00AD30E6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30E6" w:rsidRDefault="00AD30E6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231B" w:rsidRDefault="00DE231B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231B" w:rsidRDefault="00DE231B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231B" w:rsidRDefault="00DE231B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E231B" w:rsidRDefault="00DE231B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00A8" w:rsidRPr="00F916EF" w:rsidRDefault="008200A8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16EF">
        <w:rPr>
          <w:sz w:val="22"/>
          <w:szCs w:val="22"/>
        </w:rPr>
        <w:t>Сведения об индикаторах муниципальной программы</w:t>
      </w:r>
    </w:p>
    <w:p w:rsidR="008200A8" w:rsidRDefault="008200A8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16EF">
        <w:rPr>
          <w:sz w:val="22"/>
          <w:szCs w:val="22"/>
        </w:rPr>
        <w:t>(показателях подпрограммы) и их значениях</w:t>
      </w:r>
    </w:p>
    <w:p w:rsidR="00350EA2" w:rsidRDefault="00350EA2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0EA2" w:rsidRDefault="00350EA2" w:rsidP="008200A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0EA2" w:rsidRPr="00F916EF" w:rsidRDefault="00350EA2" w:rsidP="008200A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page" w:horzAnchor="page" w:tblpX="1834" w:tblpY="385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4683"/>
        <w:gridCol w:w="840"/>
        <w:gridCol w:w="1006"/>
        <w:gridCol w:w="74"/>
        <w:gridCol w:w="1080"/>
        <w:gridCol w:w="1080"/>
        <w:gridCol w:w="34"/>
        <w:gridCol w:w="1046"/>
        <w:gridCol w:w="88"/>
        <w:gridCol w:w="1125"/>
        <w:gridCol w:w="9"/>
        <w:gridCol w:w="1125"/>
        <w:gridCol w:w="9"/>
        <w:gridCol w:w="1244"/>
        <w:gridCol w:w="495"/>
      </w:tblGrid>
      <w:tr w:rsidR="008200A8" w:rsidRPr="00F916EF" w:rsidTr="00AD30E6">
        <w:trPr>
          <w:gridAfter w:val="1"/>
          <w:wAfter w:w="49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 xml:space="preserve">N </w:t>
            </w:r>
            <w:proofErr w:type="spellStart"/>
            <w:r w:rsidRPr="00F916EF">
              <w:t>п</w:t>
            </w:r>
            <w:proofErr w:type="spellEnd"/>
            <w:r w:rsidRPr="00F916EF">
              <w:t>/</w:t>
            </w:r>
            <w:proofErr w:type="spellStart"/>
            <w:r w:rsidRPr="00F916EF">
              <w:t>п</w:t>
            </w:r>
            <w:proofErr w:type="spellEnd"/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Наименование индикатора (показателя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 xml:space="preserve">Ед. </w:t>
            </w:r>
            <w:proofErr w:type="spellStart"/>
            <w:r w:rsidRPr="00F916EF">
              <w:t>изм</w:t>
            </w:r>
            <w:proofErr w:type="spellEnd"/>
            <w:r w:rsidRPr="00F916EF">
              <w:t>.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Значение по годам</w:t>
            </w:r>
          </w:p>
        </w:tc>
      </w:tr>
      <w:tr w:rsidR="008200A8" w:rsidRPr="00F916EF" w:rsidTr="00AD30E6">
        <w:trPr>
          <w:gridAfter w:val="1"/>
          <w:wAfter w:w="49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 xml:space="preserve">2014 </w:t>
            </w: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5</w:t>
            </w: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год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годы реализации муниципальной программы</w:t>
            </w:r>
          </w:p>
        </w:tc>
      </w:tr>
      <w:tr w:rsidR="008200A8" w:rsidRPr="00F916EF" w:rsidTr="00AD30E6">
        <w:trPr>
          <w:gridAfter w:val="1"/>
          <w:wAfter w:w="49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19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020 год</w:t>
            </w:r>
          </w:p>
        </w:tc>
      </w:tr>
      <w:tr w:rsidR="008200A8" w:rsidRPr="00F916EF" w:rsidTr="00AD30E6">
        <w:trPr>
          <w:gridAfter w:val="1"/>
          <w:wAfter w:w="495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0</w:t>
            </w:r>
          </w:p>
        </w:tc>
      </w:tr>
      <w:tr w:rsidR="008200A8" w:rsidRPr="00F916EF" w:rsidTr="00AD30E6">
        <w:trPr>
          <w:gridAfter w:val="1"/>
          <w:wAfter w:w="495" w:type="dxa"/>
          <w:trHeight w:val="287"/>
        </w:trPr>
        <w:tc>
          <w:tcPr>
            <w:tcW w:w="13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«Развитие культуры в городе Новоалтайске на 2016-2020 годы» </w:t>
            </w:r>
          </w:p>
        </w:tc>
      </w:tr>
      <w:tr w:rsidR="008200A8" w:rsidRPr="00F916EF" w:rsidTr="00AD30E6">
        <w:trPr>
          <w:gridAfter w:val="1"/>
          <w:wAfter w:w="495" w:type="dxa"/>
          <w:trHeight w:val="182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</w:t>
            </w: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ном состоянии, в общем количестве объектов культурного наследия фе</w:t>
            </w: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дерального, регионального и местного (муниципального) значения на территории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</w:tr>
      <w:tr w:rsidR="008200A8" w:rsidRPr="00F916EF" w:rsidTr="00AD30E6">
        <w:trPr>
          <w:gridAfter w:val="1"/>
          <w:wAfter w:w="495" w:type="dxa"/>
          <w:trHeight w:val="98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2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>Уровень удовлетворенности жителей города Новоалтайска качеством предоставления муниципальных услуг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0,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3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5,0</w:t>
            </w:r>
          </w:p>
        </w:tc>
      </w:tr>
      <w:tr w:rsidR="008200A8" w:rsidRPr="00F916EF" w:rsidTr="00AD30E6">
        <w:trPr>
          <w:gridAfter w:val="1"/>
          <w:wAfter w:w="495" w:type="dxa"/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rPr>
                <w:rStyle w:val="10pt"/>
                <w:b w:val="0"/>
                <w:sz w:val="24"/>
                <w:szCs w:val="24"/>
              </w:rPr>
            </w:pPr>
            <w:r w:rsidRPr="00F916EF">
              <w:rPr>
                <w:rStyle w:val="10pt"/>
                <w:b w:val="0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16EF">
              <w:t>Посещ</w:t>
            </w:r>
            <w:proofErr w:type="spellEnd"/>
            <w:r w:rsidRPr="00F916EF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,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3,6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,</w:t>
            </w:r>
            <w:r w:rsidR="00B208AB">
              <w:t>6</w:t>
            </w:r>
            <w:r w:rsidR="00970A78"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,</w:t>
            </w:r>
            <w:r w:rsidR="00B208AB">
              <w:t>6</w:t>
            </w:r>
            <w:r w:rsidR="00970A78">
              <w:t>3</w:t>
            </w:r>
          </w:p>
        </w:tc>
      </w:tr>
      <w:tr w:rsidR="008200A8" w:rsidRPr="00F916EF" w:rsidTr="00AD30E6">
        <w:trPr>
          <w:gridAfter w:val="1"/>
          <w:wAfter w:w="495" w:type="dxa"/>
          <w:trHeight w:val="5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lastRenderedPageBreak/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pStyle w:val="ConsPlusCell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оличество книговыдач (по сравнению с предыдущим годом)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Ед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47 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47 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47 9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848 0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 xml:space="preserve">848 </w:t>
            </w:r>
            <w:r w:rsidR="00501BBD">
              <w:t>2</w:t>
            </w:r>
            <w:r w:rsidRPr="00F916EF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48 4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48 600</w:t>
            </w:r>
          </w:p>
        </w:tc>
      </w:tr>
      <w:tr w:rsidR="00B208AB" w:rsidRPr="00F916EF" w:rsidTr="00AD30E6">
        <w:trPr>
          <w:gridAfter w:val="1"/>
          <w:wAfter w:w="495" w:type="dxa"/>
          <w:trHeight w:val="6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pStyle w:val="ConsPlusCell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оля библиотек, подключенных к Интернету, в общем количестве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87,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916EF">
              <w:t>87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7,5</w:t>
            </w:r>
          </w:p>
        </w:tc>
      </w:tr>
      <w:tr w:rsidR="008200A8" w:rsidRPr="00F916EF" w:rsidTr="00AD30E6">
        <w:trPr>
          <w:gridAfter w:val="1"/>
          <w:wAfter w:w="495" w:type="dxa"/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>Увеличение посещаемости музея (</w:t>
            </w:r>
            <w:r w:rsidR="00AD30E6">
              <w:rPr>
                <w:rStyle w:val="10pt"/>
                <w:b w:val="0"/>
                <w:color w:val="000000"/>
                <w:sz w:val="24"/>
                <w:szCs w:val="24"/>
              </w:rPr>
              <w:t>количество посещений, человек</w:t>
            </w: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>)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916EF">
              <w:t>Посещ</w:t>
            </w:r>
            <w:proofErr w:type="spellEnd"/>
            <w:r w:rsidRPr="00F916EF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6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5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6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</w:t>
            </w:r>
            <w:r w:rsidR="00B208AB"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0</w:t>
            </w:r>
          </w:p>
        </w:tc>
      </w:tr>
      <w:tr w:rsidR="008200A8" w:rsidRPr="00F916EF" w:rsidTr="00AD30E6">
        <w:trPr>
          <w:gridAfter w:val="1"/>
          <w:wAfter w:w="495" w:type="dxa"/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pStyle w:val="ConsPlusCell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36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AD30E6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AD30E6">
              <w:t>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AD30E6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</w:tr>
      <w:tr w:rsidR="00B208AB" w:rsidRPr="00F916EF" w:rsidTr="00AD30E6">
        <w:trPr>
          <w:gridAfter w:val="1"/>
          <w:wAfter w:w="495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8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Pr="00F916EF" w:rsidRDefault="00B208AB" w:rsidP="00AD30E6">
            <w:pPr>
              <w:pStyle w:val="a8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16EF">
              <w:rPr>
                <w:rStyle w:val="10pt"/>
                <w:b w:val="0"/>
                <w:color w:val="000000"/>
                <w:sz w:val="24"/>
                <w:szCs w:val="24"/>
              </w:rPr>
              <w:t xml:space="preserve">Доля участников клубных формирований в учреждениях культуры от общего числа жителей горо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,4</w:t>
            </w:r>
          </w:p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,87</w:t>
            </w:r>
          </w:p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,87</w:t>
            </w:r>
          </w:p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,9</w:t>
            </w:r>
          </w:p>
          <w:p w:rsidR="00B208AB" w:rsidRPr="00F916EF" w:rsidRDefault="00B208AB" w:rsidP="00AD3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Default="00B208AB" w:rsidP="00AD30E6">
            <w:pPr>
              <w:jc w:val="center"/>
            </w:pPr>
            <w:r w:rsidRPr="0032424F">
              <w:t>1,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AB" w:rsidRDefault="00B208AB" w:rsidP="00AD30E6">
            <w:pPr>
              <w:jc w:val="center"/>
            </w:pPr>
            <w:r w:rsidRPr="0032424F">
              <w:t>1,9</w:t>
            </w:r>
          </w:p>
        </w:tc>
      </w:tr>
      <w:tr w:rsidR="00F916EF" w:rsidRPr="00F916EF" w:rsidTr="00AD30E6">
        <w:trPr>
          <w:gridAfter w:val="1"/>
          <w:wAfter w:w="495" w:type="dxa"/>
          <w:trHeight w:val="8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DF5FD5" w:rsidRDefault="008200A8" w:rsidP="00AD30E6">
            <w:pPr>
              <w:pStyle w:val="a8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DF5FD5">
              <w:rPr>
                <w:rStyle w:val="10pt"/>
                <w:b w:val="0"/>
                <w:color w:val="000000"/>
                <w:sz w:val="24"/>
                <w:szCs w:val="24"/>
              </w:rPr>
              <w:t>Доля детей, обучающихся в детских школах искусств, в общей числен</w:t>
            </w:r>
            <w:r w:rsidRPr="00DF5FD5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ности учащихс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B208AB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8AB">
              <w:t>2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B208AB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8AB">
              <w:t>19,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B208AB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8AB">
              <w:t>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9,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9,8</w:t>
            </w:r>
          </w:p>
        </w:tc>
      </w:tr>
      <w:tr w:rsidR="009146F6" w:rsidRPr="00F916EF" w:rsidTr="00AD30E6">
        <w:trPr>
          <w:gridAfter w:val="1"/>
          <w:wAfter w:w="495" w:type="dxa"/>
          <w:trHeight w:val="6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Pr="00F916EF" w:rsidRDefault="009146F6" w:rsidP="00914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Pr="00DF5FD5" w:rsidRDefault="009146F6" w:rsidP="009146F6">
            <w:pPr>
              <w:pStyle w:val="a8"/>
              <w:spacing w:before="0" w:after="0" w:line="240" w:lineRule="auto"/>
              <w:ind w:firstLine="0"/>
              <w:jc w:val="left"/>
              <w:rPr>
                <w:rStyle w:val="10pt"/>
                <w:color w:val="000000"/>
                <w:sz w:val="24"/>
                <w:szCs w:val="24"/>
              </w:rPr>
            </w:pPr>
            <w:r w:rsidRPr="00DF5FD5">
              <w:rPr>
                <w:sz w:val="24"/>
                <w:szCs w:val="24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Pr="00F916EF" w:rsidRDefault="009146F6" w:rsidP="00914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8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8,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6F6" w:rsidRDefault="009146F6" w:rsidP="0091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,0</w:t>
            </w:r>
          </w:p>
        </w:tc>
      </w:tr>
      <w:tr w:rsidR="00E4562E" w:rsidTr="00AD30E6">
        <w:trPr>
          <w:trHeight w:val="1162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1.</w:t>
            </w:r>
          </w:p>
        </w:tc>
        <w:tc>
          <w:tcPr>
            <w:tcW w:w="4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pStyle w:val="a8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>Соотношение средней заработной платы работников учреждений  культуры города Новоалтайска и средней заработной платы в Алтайском крае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64,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3,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77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90,0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F916EF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00,0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0A8" w:rsidRPr="00DF5EC4" w:rsidRDefault="008200A8" w:rsidP="00AD3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6EF">
              <w:t>100,0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E4562E" w:rsidRDefault="00E4562E" w:rsidP="00AD30E6">
            <w:pPr>
              <w:jc w:val="center"/>
            </w:pPr>
          </w:p>
        </w:tc>
      </w:tr>
    </w:tbl>
    <w:p w:rsidR="008200A8" w:rsidRPr="008200A8" w:rsidRDefault="008200A8" w:rsidP="008200A8">
      <w:pPr>
        <w:rPr>
          <w:sz w:val="28"/>
          <w:szCs w:val="28"/>
        </w:rPr>
      </w:pPr>
    </w:p>
    <w:p w:rsidR="008200A8" w:rsidRPr="008200A8" w:rsidRDefault="008200A8" w:rsidP="008200A8">
      <w:pPr>
        <w:rPr>
          <w:sz w:val="28"/>
          <w:szCs w:val="28"/>
        </w:rPr>
      </w:pPr>
    </w:p>
    <w:p w:rsidR="008200A8" w:rsidRDefault="008200A8" w:rsidP="008200A8">
      <w:pPr>
        <w:rPr>
          <w:sz w:val="28"/>
          <w:szCs w:val="28"/>
        </w:rPr>
      </w:pPr>
    </w:p>
    <w:p w:rsidR="008200A8" w:rsidRDefault="008200A8" w:rsidP="008200A8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00A8" w:rsidRDefault="008200A8" w:rsidP="008200A8">
      <w:pPr>
        <w:tabs>
          <w:tab w:val="left" w:pos="6870"/>
        </w:tabs>
        <w:rPr>
          <w:sz w:val="28"/>
          <w:szCs w:val="28"/>
        </w:rPr>
      </w:pPr>
    </w:p>
    <w:p w:rsidR="008200A8" w:rsidRDefault="008200A8" w:rsidP="008200A8">
      <w:pPr>
        <w:tabs>
          <w:tab w:val="left" w:pos="6870"/>
        </w:tabs>
        <w:rPr>
          <w:sz w:val="28"/>
          <w:szCs w:val="28"/>
        </w:rPr>
      </w:pPr>
    </w:p>
    <w:p w:rsidR="008200A8" w:rsidRDefault="008200A8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8200A8">
      <w:pPr>
        <w:tabs>
          <w:tab w:val="left" w:pos="6870"/>
        </w:tabs>
        <w:rPr>
          <w:sz w:val="28"/>
          <w:szCs w:val="28"/>
        </w:rPr>
      </w:pPr>
    </w:p>
    <w:p w:rsidR="00DE231B" w:rsidRDefault="00DE231B" w:rsidP="00DE231B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DE231B" w:rsidRDefault="00DE231B" w:rsidP="00DE231B">
      <w:pPr>
        <w:widowControl w:val="0"/>
        <w:autoSpaceDE w:val="0"/>
        <w:autoSpaceDN w:val="0"/>
        <w:adjustRightInd w:val="0"/>
        <w:ind w:left="-142" w:right="-284" w:firstLine="850"/>
        <w:jc w:val="both"/>
        <w:rPr>
          <w:sz w:val="28"/>
          <w:szCs w:val="28"/>
        </w:rPr>
      </w:pPr>
    </w:p>
    <w:p w:rsidR="00DE231B" w:rsidRPr="008200A8" w:rsidRDefault="00DE231B" w:rsidP="00DE231B">
      <w:pPr>
        <w:widowControl w:val="0"/>
        <w:autoSpaceDE w:val="0"/>
        <w:autoSpaceDN w:val="0"/>
        <w:adjustRightInd w:val="0"/>
        <w:ind w:left="-142" w:right="-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  <w:r>
        <w:rPr>
          <w:sz w:val="28"/>
          <w:szCs w:val="28"/>
        </w:rPr>
        <w:tab/>
        <w:t>Новоал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ладкова</w:t>
      </w:r>
    </w:p>
    <w:sectPr w:rsidR="00DE231B" w:rsidRPr="008200A8" w:rsidSect="00DE231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A0" w:rsidRDefault="00BD68A0" w:rsidP="000273FE">
      <w:r>
        <w:separator/>
      </w:r>
    </w:p>
  </w:endnote>
  <w:endnote w:type="continuationSeparator" w:id="0">
    <w:p w:rsidR="00BD68A0" w:rsidRDefault="00BD68A0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1B" w:rsidRDefault="00E5405B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231B">
      <w:rPr>
        <w:rStyle w:val="a5"/>
      </w:rPr>
      <w:instrText xml:space="preserve">PAGE  </w:instrText>
    </w:r>
    <w:r w:rsidR="003E0D5F">
      <w:rPr>
        <w:rStyle w:val="a5"/>
      </w:rPr>
      <w:fldChar w:fldCharType="separate"/>
    </w:r>
    <w:r w:rsidR="003E0D5F">
      <w:rPr>
        <w:rStyle w:val="a5"/>
        <w:noProof/>
      </w:rPr>
      <w:t>1</w:t>
    </w:r>
    <w:r>
      <w:rPr>
        <w:rStyle w:val="a5"/>
      </w:rPr>
      <w:fldChar w:fldCharType="end"/>
    </w:r>
  </w:p>
  <w:p w:rsidR="00DE231B" w:rsidRDefault="00DE231B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1B" w:rsidRDefault="00DE231B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A0" w:rsidRDefault="00BD68A0" w:rsidP="000273FE">
      <w:r>
        <w:separator/>
      </w:r>
    </w:p>
  </w:footnote>
  <w:footnote w:type="continuationSeparator" w:id="0">
    <w:p w:rsidR="00BD68A0" w:rsidRDefault="00BD68A0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1B" w:rsidRDefault="00DE231B" w:rsidP="00900D0D">
    <w:pPr>
      <w:widowControl w:val="0"/>
      <w:autoSpaceDE w:val="0"/>
      <w:autoSpaceDN w:val="0"/>
      <w:adjustRightInd w:val="0"/>
      <w:jc w:val="center"/>
    </w:pPr>
  </w:p>
  <w:p w:rsidR="00DE231B" w:rsidRDefault="00DE231B" w:rsidP="002D5BDE">
    <w:pPr>
      <w:contextualSpacing/>
      <w:jc w:val="center"/>
    </w:pPr>
    <w:r>
      <w:rPr>
        <w:sz w:val="28"/>
      </w:rPr>
      <w:t xml:space="preserve">                                                                                                  </w:t>
    </w:r>
  </w:p>
  <w:p w:rsidR="00DE231B" w:rsidRDefault="00DE23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6"/>
  </w:num>
  <w:num w:numId="15">
    <w:abstractNumId w:val="16"/>
  </w:num>
  <w:num w:numId="16">
    <w:abstractNumId w:val="10"/>
  </w:num>
  <w:num w:numId="17">
    <w:abstractNumId w:val="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61C"/>
    <w:rsid w:val="000049E3"/>
    <w:rsid w:val="000050FC"/>
    <w:rsid w:val="000106FD"/>
    <w:rsid w:val="000231DF"/>
    <w:rsid w:val="00023FC7"/>
    <w:rsid w:val="00026B0A"/>
    <w:rsid w:val="000273FE"/>
    <w:rsid w:val="00050128"/>
    <w:rsid w:val="000576A3"/>
    <w:rsid w:val="000777ED"/>
    <w:rsid w:val="00093A11"/>
    <w:rsid w:val="000A5C47"/>
    <w:rsid w:val="000B28C5"/>
    <w:rsid w:val="000B3873"/>
    <w:rsid w:val="000D039F"/>
    <w:rsid w:val="000E3756"/>
    <w:rsid w:val="000F0A71"/>
    <w:rsid w:val="00102BD4"/>
    <w:rsid w:val="00122DAC"/>
    <w:rsid w:val="0012377F"/>
    <w:rsid w:val="0012426F"/>
    <w:rsid w:val="0012560C"/>
    <w:rsid w:val="00126958"/>
    <w:rsid w:val="00131061"/>
    <w:rsid w:val="0014241D"/>
    <w:rsid w:val="00145036"/>
    <w:rsid w:val="0016015D"/>
    <w:rsid w:val="00162621"/>
    <w:rsid w:val="001632E7"/>
    <w:rsid w:val="00164128"/>
    <w:rsid w:val="001828AE"/>
    <w:rsid w:val="001928E0"/>
    <w:rsid w:val="001A03E1"/>
    <w:rsid w:val="001A62E7"/>
    <w:rsid w:val="001D1F45"/>
    <w:rsid w:val="001D272C"/>
    <w:rsid w:val="001D36A7"/>
    <w:rsid w:val="001D7FE1"/>
    <w:rsid w:val="001E66D4"/>
    <w:rsid w:val="001F0BD0"/>
    <w:rsid w:val="0020382C"/>
    <w:rsid w:val="002146F7"/>
    <w:rsid w:val="00223006"/>
    <w:rsid w:val="00225A16"/>
    <w:rsid w:val="0022784C"/>
    <w:rsid w:val="00255FA4"/>
    <w:rsid w:val="002612F8"/>
    <w:rsid w:val="002662AA"/>
    <w:rsid w:val="0027677A"/>
    <w:rsid w:val="00280847"/>
    <w:rsid w:val="002858EE"/>
    <w:rsid w:val="002B2524"/>
    <w:rsid w:val="002C0C42"/>
    <w:rsid w:val="002C0D7B"/>
    <w:rsid w:val="002D5BDE"/>
    <w:rsid w:val="002F55D2"/>
    <w:rsid w:val="00306F32"/>
    <w:rsid w:val="003157C9"/>
    <w:rsid w:val="0033246E"/>
    <w:rsid w:val="00350EA2"/>
    <w:rsid w:val="00361566"/>
    <w:rsid w:val="0036576C"/>
    <w:rsid w:val="00387BD8"/>
    <w:rsid w:val="003947E6"/>
    <w:rsid w:val="003A7C5A"/>
    <w:rsid w:val="003D6E01"/>
    <w:rsid w:val="003E0D5F"/>
    <w:rsid w:val="003F4F93"/>
    <w:rsid w:val="003F720C"/>
    <w:rsid w:val="00401604"/>
    <w:rsid w:val="004023DE"/>
    <w:rsid w:val="00405D3E"/>
    <w:rsid w:val="0041077F"/>
    <w:rsid w:val="00412982"/>
    <w:rsid w:val="00430ECB"/>
    <w:rsid w:val="00441004"/>
    <w:rsid w:val="004502DE"/>
    <w:rsid w:val="004573D6"/>
    <w:rsid w:val="0046680E"/>
    <w:rsid w:val="004749A4"/>
    <w:rsid w:val="004810D9"/>
    <w:rsid w:val="00487B5A"/>
    <w:rsid w:val="00494ADD"/>
    <w:rsid w:val="004A0083"/>
    <w:rsid w:val="004A37E9"/>
    <w:rsid w:val="004B2CEB"/>
    <w:rsid w:val="004B3064"/>
    <w:rsid w:val="004B6328"/>
    <w:rsid w:val="004C0E29"/>
    <w:rsid w:val="004C6DFA"/>
    <w:rsid w:val="004E6940"/>
    <w:rsid w:val="004F38B9"/>
    <w:rsid w:val="00501BBD"/>
    <w:rsid w:val="005062FE"/>
    <w:rsid w:val="00521E47"/>
    <w:rsid w:val="00523EC6"/>
    <w:rsid w:val="00525B1C"/>
    <w:rsid w:val="00530B8F"/>
    <w:rsid w:val="00533E59"/>
    <w:rsid w:val="00543011"/>
    <w:rsid w:val="00582AFB"/>
    <w:rsid w:val="00583020"/>
    <w:rsid w:val="00584EA6"/>
    <w:rsid w:val="005A3575"/>
    <w:rsid w:val="005D5DAC"/>
    <w:rsid w:val="005D6432"/>
    <w:rsid w:val="005E3A3E"/>
    <w:rsid w:val="005E6196"/>
    <w:rsid w:val="005F7268"/>
    <w:rsid w:val="00604883"/>
    <w:rsid w:val="00610EF2"/>
    <w:rsid w:val="00620964"/>
    <w:rsid w:val="0065132E"/>
    <w:rsid w:val="00652B27"/>
    <w:rsid w:val="00652E9D"/>
    <w:rsid w:val="00661587"/>
    <w:rsid w:val="0069661C"/>
    <w:rsid w:val="006A2C06"/>
    <w:rsid w:val="006A5447"/>
    <w:rsid w:val="006B74A9"/>
    <w:rsid w:val="006D166E"/>
    <w:rsid w:val="006D224E"/>
    <w:rsid w:val="007101B5"/>
    <w:rsid w:val="007139DC"/>
    <w:rsid w:val="007250D5"/>
    <w:rsid w:val="0074665F"/>
    <w:rsid w:val="00750D16"/>
    <w:rsid w:val="00753A72"/>
    <w:rsid w:val="007556CF"/>
    <w:rsid w:val="00762714"/>
    <w:rsid w:val="00764BAA"/>
    <w:rsid w:val="0078441C"/>
    <w:rsid w:val="007B2697"/>
    <w:rsid w:val="007D3D46"/>
    <w:rsid w:val="007D5E2D"/>
    <w:rsid w:val="007E3656"/>
    <w:rsid w:val="007F5382"/>
    <w:rsid w:val="008049B1"/>
    <w:rsid w:val="008200A8"/>
    <w:rsid w:val="00840772"/>
    <w:rsid w:val="0084139C"/>
    <w:rsid w:val="00841EBF"/>
    <w:rsid w:val="00842450"/>
    <w:rsid w:val="00843D7E"/>
    <w:rsid w:val="008639B7"/>
    <w:rsid w:val="008677A6"/>
    <w:rsid w:val="008759F4"/>
    <w:rsid w:val="0089008D"/>
    <w:rsid w:val="0089488D"/>
    <w:rsid w:val="008A067D"/>
    <w:rsid w:val="008D2774"/>
    <w:rsid w:val="008E2540"/>
    <w:rsid w:val="008E375A"/>
    <w:rsid w:val="00900D0D"/>
    <w:rsid w:val="009112C0"/>
    <w:rsid w:val="009122D5"/>
    <w:rsid w:val="009125B0"/>
    <w:rsid w:val="009146F6"/>
    <w:rsid w:val="009265D1"/>
    <w:rsid w:val="00932D08"/>
    <w:rsid w:val="00953552"/>
    <w:rsid w:val="00970A78"/>
    <w:rsid w:val="00980FA9"/>
    <w:rsid w:val="009C177D"/>
    <w:rsid w:val="009D1B97"/>
    <w:rsid w:val="009D671C"/>
    <w:rsid w:val="009E57F1"/>
    <w:rsid w:val="009E7274"/>
    <w:rsid w:val="009F51CB"/>
    <w:rsid w:val="00A05805"/>
    <w:rsid w:val="00A10C05"/>
    <w:rsid w:val="00A11A68"/>
    <w:rsid w:val="00A21D87"/>
    <w:rsid w:val="00A30F2F"/>
    <w:rsid w:val="00A4713B"/>
    <w:rsid w:val="00A531EC"/>
    <w:rsid w:val="00A55A90"/>
    <w:rsid w:val="00A7505F"/>
    <w:rsid w:val="00A76962"/>
    <w:rsid w:val="00A84880"/>
    <w:rsid w:val="00A9387F"/>
    <w:rsid w:val="00A942B7"/>
    <w:rsid w:val="00A955C5"/>
    <w:rsid w:val="00AB2068"/>
    <w:rsid w:val="00AC01CE"/>
    <w:rsid w:val="00AD1748"/>
    <w:rsid w:val="00AD30E6"/>
    <w:rsid w:val="00AD44EC"/>
    <w:rsid w:val="00AD79CB"/>
    <w:rsid w:val="00AF495D"/>
    <w:rsid w:val="00B01AD4"/>
    <w:rsid w:val="00B208AB"/>
    <w:rsid w:val="00B22F4A"/>
    <w:rsid w:val="00B35651"/>
    <w:rsid w:val="00B43259"/>
    <w:rsid w:val="00B70854"/>
    <w:rsid w:val="00B93DDE"/>
    <w:rsid w:val="00B96E9A"/>
    <w:rsid w:val="00BA00B6"/>
    <w:rsid w:val="00BA4D3E"/>
    <w:rsid w:val="00BC117B"/>
    <w:rsid w:val="00BC249F"/>
    <w:rsid w:val="00BD5B14"/>
    <w:rsid w:val="00BD68A0"/>
    <w:rsid w:val="00C32AD8"/>
    <w:rsid w:val="00C42CCA"/>
    <w:rsid w:val="00C4591F"/>
    <w:rsid w:val="00C47033"/>
    <w:rsid w:val="00C53F82"/>
    <w:rsid w:val="00C54449"/>
    <w:rsid w:val="00C579F4"/>
    <w:rsid w:val="00C60B80"/>
    <w:rsid w:val="00C86876"/>
    <w:rsid w:val="00C92B8C"/>
    <w:rsid w:val="00C92CE3"/>
    <w:rsid w:val="00CA55CF"/>
    <w:rsid w:val="00CA5BF0"/>
    <w:rsid w:val="00CB52E8"/>
    <w:rsid w:val="00CB7E24"/>
    <w:rsid w:val="00CC10F4"/>
    <w:rsid w:val="00CF0152"/>
    <w:rsid w:val="00CF20E2"/>
    <w:rsid w:val="00D30ADC"/>
    <w:rsid w:val="00D34BE3"/>
    <w:rsid w:val="00D41080"/>
    <w:rsid w:val="00D55F9F"/>
    <w:rsid w:val="00D72ED5"/>
    <w:rsid w:val="00D818EA"/>
    <w:rsid w:val="00D951BA"/>
    <w:rsid w:val="00DB283A"/>
    <w:rsid w:val="00DC111D"/>
    <w:rsid w:val="00DC5B0D"/>
    <w:rsid w:val="00DD11C4"/>
    <w:rsid w:val="00DE231B"/>
    <w:rsid w:val="00DE5037"/>
    <w:rsid w:val="00DF5FD5"/>
    <w:rsid w:val="00E02957"/>
    <w:rsid w:val="00E27D3B"/>
    <w:rsid w:val="00E33A2D"/>
    <w:rsid w:val="00E4562E"/>
    <w:rsid w:val="00E46B9C"/>
    <w:rsid w:val="00E474BF"/>
    <w:rsid w:val="00E5405B"/>
    <w:rsid w:val="00E64945"/>
    <w:rsid w:val="00E86490"/>
    <w:rsid w:val="00E872AE"/>
    <w:rsid w:val="00E9395D"/>
    <w:rsid w:val="00E93A82"/>
    <w:rsid w:val="00EA50ED"/>
    <w:rsid w:val="00EC179F"/>
    <w:rsid w:val="00EC1C03"/>
    <w:rsid w:val="00EC6675"/>
    <w:rsid w:val="00EF6F83"/>
    <w:rsid w:val="00F11E9D"/>
    <w:rsid w:val="00F17A6E"/>
    <w:rsid w:val="00F17D3F"/>
    <w:rsid w:val="00F20DB0"/>
    <w:rsid w:val="00F2364F"/>
    <w:rsid w:val="00F239FC"/>
    <w:rsid w:val="00F43898"/>
    <w:rsid w:val="00F63740"/>
    <w:rsid w:val="00F668EB"/>
    <w:rsid w:val="00F71524"/>
    <w:rsid w:val="00F74E9B"/>
    <w:rsid w:val="00F81DD2"/>
    <w:rsid w:val="00F87120"/>
    <w:rsid w:val="00F916EF"/>
    <w:rsid w:val="00FA1AA5"/>
    <w:rsid w:val="00FB205A"/>
    <w:rsid w:val="00FB5514"/>
    <w:rsid w:val="00FB57B8"/>
    <w:rsid w:val="00FD787E"/>
    <w:rsid w:val="00FD7BC7"/>
    <w:rsid w:val="00FE0327"/>
    <w:rsid w:val="00FE343D"/>
    <w:rsid w:val="00FF3E30"/>
    <w:rsid w:val="00FF517C"/>
    <w:rsid w:val="00F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F5E0-9A54-4D00-B861-257CB0DC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44</cp:revision>
  <cp:lastPrinted>2018-01-19T02:12:00Z</cp:lastPrinted>
  <dcterms:created xsi:type="dcterms:W3CDTF">2017-11-10T02:29:00Z</dcterms:created>
  <dcterms:modified xsi:type="dcterms:W3CDTF">2018-01-19T02:12:00Z</dcterms:modified>
</cp:coreProperties>
</file>